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BC6F53" w:rsidP="00791394">
      <w:pPr>
        <w:jc w:val="center"/>
        <w:outlineLvl w:val="0"/>
        <w:rPr>
          <w:b/>
          <w:bCs/>
          <w:sz w:val="20"/>
          <w:szCs w:val="20"/>
        </w:rPr>
      </w:pPr>
      <w:r>
        <w:rPr>
          <w:b/>
          <w:bCs/>
          <w:sz w:val="20"/>
          <w:szCs w:val="20"/>
        </w:rPr>
        <w:t xml:space="preserve">ИЗВЕЩЕНИЕ О </w:t>
      </w:r>
      <w:proofErr w:type="gramStart"/>
      <w:r>
        <w:rPr>
          <w:b/>
          <w:bCs/>
          <w:sz w:val="20"/>
          <w:szCs w:val="20"/>
        </w:rPr>
        <w:t>ПРОВЕДЕНИИ</w:t>
      </w:r>
      <w:proofErr w:type="gramEnd"/>
      <w:r>
        <w:rPr>
          <w:b/>
          <w:bCs/>
          <w:sz w:val="20"/>
          <w:szCs w:val="20"/>
        </w:rPr>
        <w:t xml:space="preserve"> АУКЦИОНА</w:t>
      </w:r>
    </w:p>
    <w:p w:rsidR="00BC6F53" w:rsidRDefault="00BC6F53" w:rsidP="00BC6F53">
      <w:pPr>
        <w:pStyle w:val="3"/>
        <w:ind w:firstLine="708"/>
        <w:jc w:val="center"/>
        <w:rPr>
          <w:szCs w:val="20"/>
        </w:rPr>
      </w:pPr>
      <w:r w:rsidRPr="00A71732">
        <w:rPr>
          <w:b/>
          <w:szCs w:val="20"/>
        </w:rPr>
        <w:t xml:space="preserve">Организатор </w:t>
      </w:r>
      <w:r w:rsidR="00D35948">
        <w:rPr>
          <w:b/>
          <w:szCs w:val="20"/>
        </w:rPr>
        <w:t>торгов</w:t>
      </w:r>
      <w:r w:rsidRPr="00A71732">
        <w:rPr>
          <w:b/>
          <w:szCs w:val="20"/>
        </w:rPr>
        <w:t>:</w:t>
      </w:r>
      <w:r>
        <w:rPr>
          <w:b/>
          <w:szCs w:val="20"/>
        </w:rPr>
        <w:t xml:space="preserve"> </w:t>
      </w:r>
      <w:r w:rsidR="00D35948">
        <w:rPr>
          <w:szCs w:val="20"/>
        </w:rPr>
        <w:t>Министерство конкурентной политики</w:t>
      </w:r>
      <w:r>
        <w:rPr>
          <w:szCs w:val="20"/>
        </w:rPr>
        <w:t xml:space="preserve"> Ярославской области</w:t>
      </w:r>
      <w:r w:rsidRPr="00A71732">
        <w:rPr>
          <w:szCs w:val="20"/>
        </w:rPr>
        <w:t>,</w:t>
      </w:r>
    </w:p>
    <w:p w:rsidR="00BC6F53" w:rsidRDefault="00BC6F53" w:rsidP="00BC6F53">
      <w:pPr>
        <w:pStyle w:val="3"/>
        <w:ind w:firstLine="708"/>
        <w:jc w:val="center"/>
        <w:rPr>
          <w:szCs w:val="20"/>
        </w:rPr>
      </w:pPr>
      <w:r w:rsidRPr="00276C57">
        <w:rPr>
          <w:b/>
          <w:bCs/>
          <w:szCs w:val="20"/>
        </w:rPr>
        <w:t xml:space="preserve">Инициатор </w:t>
      </w:r>
      <w:r w:rsidR="00D35948">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r>
        <w:rPr>
          <w:szCs w:val="20"/>
        </w:rPr>
        <w:t>,</w:t>
      </w:r>
    </w:p>
    <w:p w:rsidR="00A71732" w:rsidRPr="00A71732" w:rsidRDefault="00791394" w:rsidP="00BC6F53">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539DA">
        <w:rPr>
          <w:b/>
          <w:color w:val="000000" w:themeColor="text1"/>
          <w:szCs w:val="20"/>
          <w:u w:val="single"/>
        </w:rPr>
        <w:t xml:space="preserve"> </w:t>
      </w:r>
      <w:r w:rsidR="00D35948">
        <w:rPr>
          <w:b/>
          <w:color w:val="000000" w:themeColor="text1"/>
          <w:szCs w:val="20"/>
          <w:u w:val="single"/>
        </w:rPr>
        <w:t>16</w:t>
      </w:r>
      <w:r w:rsidR="000A1378">
        <w:rPr>
          <w:b/>
          <w:color w:val="000000" w:themeColor="text1"/>
          <w:szCs w:val="20"/>
          <w:u w:val="single"/>
        </w:rPr>
        <w:t xml:space="preserve"> </w:t>
      </w:r>
      <w:r w:rsidR="00D35948">
        <w:rPr>
          <w:b/>
          <w:color w:val="000000" w:themeColor="text1"/>
          <w:szCs w:val="20"/>
          <w:u w:val="single"/>
        </w:rPr>
        <w:t>ноября</w:t>
      </w:r>
      <w:r w:rsidR="00A67C6E">
        <w:rPr>
          <w:b/>
          <w:color w:val="000000" w:themeColor="text1"/>
          <w:szCs w:val="20"/>
          <w:u w:val="single"/>
        </w:rPr>
        <w:t xml:space="preserve"> 2023</w:t>
      </w:r>
      <w:r w:rsidR="00C47B17" w:rsidRPr="009368C0">
        <w:rPr>
          <w:b/>
          <w:color w:val="000000" w:themeColor="text1"/>
          <w:szCs w:val="20"/>
          <w:u w:val="single"/>
        </w:rPr>
        <w:t xml:space="preserve"> года в </w:t>
      </w:r>
      <w:r w:rsidR="00D35948">
        <w:rPr>
          <w:b/>
          <w:color w:val="000000" w:themeColor="text1"/>
          <w:szCs w:val="20"/>
          <w:u w:val="single"/>
        </w:rPr>
        <w:t>11</w:t>
      </w:r>
      <w:r w:rsidR="00B539DA">
        <w:rPr>
          <w:b/>
          <w:color w:val="000000" w:themeColor="text1"/>
          <w:szCs w:val="20"/>
          <w:u w:val="single"/>
        </w:rPr>
        <w:t xml:space="preserve"> </w:t>
      </w:r>
      <w:r w:rsidR="00D7556D" w:rsidRPr="009368C0">
        <w:rPr>
          <w:b/>
          <w:color w:val="000000" w:themeColor="text1"/>
          <w:szCs w:val="20"/>
          <w:u w:val="single"/>
        </w:rPr>
        <w:t xml:space="preserve">час </w:t>
      </w:r>
      <w:r w:rsidR="00D35948">
        <w:rPr>
          <w:b/>
          <w:color w:val="000000" w:themeColor="text1"/>
          <w:szCs w:val="20"/>
          <w:u w:val="single"/>
        </w:rPr>
        <w:t>3</w:t>
      </w:r>
      <w:r w:rsidR="00D7556D" w:rsidRPr="009368C0">
        <w:rPr>
          <w:b/>
          <w:color w:val="000000" w:themeColor="text1"/>
          <w:szCs w:val="20"/>
          <w:u w:val="single"/>
        </w:rPr>
        <w:t>0 мин.</w:t>
      </w:r>
      <w:r w:rsidR="00153BED">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F26BCF">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w:t>
      </w:r>
      <w:r w:rsidR="00B539DA">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A15FB9" w:rsidRPr="004C682F" w:rsidTr="00E31887">
        <w:tc>
          <w:tcPr>
            <w:tcW w:w="1986"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ind w:left="-108" w:right="-108"/>
              <w:jc w:val="center"/>
              <w:rPr>
                <w:sz w:val="16"/>
                <w:szCs w:val="16"/>
              </w:rPr>
            </w:pPr>
            <w:r w:rsidRPr="00AE66AE">
              <w:rPr>
                <w:sz w:val="16"/>
                <w:szCs w:val="16"/>
              </w:rPr>
              <w:t>Предмет</w:t>
            </w:r>
          </w:p>
          <w:p w:rsidR="00A15FB9" w:rsidRPr="00AE66AE" w:rsidRDefault="00A15FB9" w:rsidP="00E31887">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 xml:space="preserve">Начальная цена </w:t>
            </w:r>
          </w:p>
          <w:p w:rsidR="00A15FB9" w:rsidRPr="00AE66AE" w:rsidRDefault="00A15FB9" w:rsidP="00E31887">
            <w:pPr>
              <w:pStyle w:val="3"/>
              <w:jc w:val="center"/>
              <w:rPr>
                <w:sz w:val="16"/>
                <w:szCs w:val="16"/>
              </w:rPr>
            </w:pPr>
            <w:r w:rsidRPr="00AE66AE">
              <w:rPr>
                <w:sz w:val="16"/>
                <w:szCs w:val="16"/>
              </w:rPr>
              <w:t xml:space="preserve">предмета аукциона </w:t>
            </w:r>
          </w:p>
          <w:p w:rsidR="00A15FB9" w:rsidRPr="00AE66AE" w:rsidRDefault="00A15FB9" w:rsidP="00E31887">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Размер</w:t>
            </w:r>
          </w:p>
          <w:p w:rsidR="00A15FB9" w:rsidRPr="00AE66AE" w:rsidRDefault="00A15FB9" w:rsidP="00E31887">
            <w:pPr>
              <w:pStyle w:val="3"/>
              <w:ind w:right="-30"/>
              <w:jc w:val="center"/>
              <w:rPr>
                <w:sz w:val="16"/>
                <w:szCs w:val="16"/>
              </w:rPr>
            </w:pPr>
            <w:r w:rsidRPr="00AE66AE">
              <w:rPr>
                <w:sz w:val="16"/>
                <w:szCs w:val="16"/>
              </w:rPr>
              <w:t>задатк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ind w:right="-108"/>
              <w:jc w:val="center"/>
              <w:rPr>
                <w:sz w:val="16"/>
                <w:szCs w:val="16"/>
              </w:rPr>
            </w:pPr>
            <w:r w:rsidRPr="00AE66AE">
              <w:rPr>
                <w:sz w:val="16"/>
                <w:szCs w:val="16"/>
              </w:rPr>
              <w:t>Шаг аукцион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A15FB9" w:rsidRPr="004C682F" w:rsidTr="00E31887">
        <w:tc>
          <w:tcPr>
            <w:tcW w:w="1986" w:type="dxa"/>
            <w:tcBorders>
              <w:top w:val="single" w:sz="4" w:space="0" w:color="auto"/>
              <w:left w:val="single" w:sz="4" w:space="0" w:color="auto"/>
              <w:bottom w:val="single" w:sz="4" w:space="0" w:color="auto"/>
              <w:right w:val="single" w:sz="4" w:space="0" w:color="auto"/>
            </w:tcBorders>
          </w:tcPr>
          <w:p w:rsidR="00A15FB9" w:rsidRDefault="00A15FB9" w:rsidP="00E31887">
            <w:pPr>
              <w:ind w:left="-108" w:right="-108"/>
              <w:jc w:val="center"/>
              <w:rPr>
                <w:b/>
                <w:bCs/>
                <w:sz w:val="18"/>
                <w:szCs w:val="18"/>
              </w:rPr>
            </w:pPr>
          </w:p>
          <w:p w:rsidR="00A15FB9" w:rsidRPr="004C682F" w:rsidRDefault="00A15FB9" w:rsidP="00E31887">
            <w:pPr>
              <w:ind w:left="-108" w:right="-108"/>
              <w:jc w:val="center"/>
              <w:rPr>
                <w:b/>
                <w:bCs/>
                <w:sz w:val="18"/>
                <w:szCs w:val="18"/>
              </w:rPr>
            </w:pPr>
            <w:r>
              <w:rPr>
                <w:b/>
                <w:bCs/>
                <w:sz w:val="18"/>
                <w:szCs w:val="18"/>
              </w:rPr>
              <w:t xml:space="preserve">ЛОТ № </w:t>
            </w:r>
            <w:r w:rsidR="009A160F">
              <w:rPr>
                <w:b/>
                <w:bCs/>
                <w:sz w:val="18"/>
                <w:szCs w:val="18"/>
              </w:rPr>
              <w:t>1</w:t>
            </w:r>
          </w:p>
          <w:p w:rsidR="00A15FB9" w:rsidRPr="004C682F" w:rsidRDefault="00A15FB9" w:rsidP="00E31887">
            <w:pPr>
              <w:ind w:left="-108" w:right="-108"/>
              <w:jc w:val="center"/>
              <w:rPr>
                <w:b/>
                <w:bCs/>
                <w:sz w:val="18"/>
                <w:szCs w:val="18"/>
              </w:rPr>
            </w:pPr>
          </w:p>
          <w:p w:rsidR="00A15FB9" w:rsidRPr="004C682F" w:rsidRDefault="00A15FB9" w:rsidP="00E31887">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A15FB9" w:rsidRDefault="00A15FB9" w:rsidP="00E31887">
            <w:pPr>
              <w:jc w:val="center"/>
              <w:rPr>
                <w:sz w:val="18"/>
                <w:szCs w:val="18"/>
              </w:rPr>
            </w:pPr>
          </w:p>
          <w:p w:rsidR="00A15FB9" w:rsidRDefault="00A15FB9" w:rsidP="00E31887">
            <w:pPr>
              <w:jc w:val="center"/>
              <w:rPr>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w:t>
            </w:r>
            <w:proofErr w:type="gramStart"/>
            <w:r>
              <w:rPr>
                <w:sz w:val="18"/>
                <w:szCs w:val="18"/>
              </w:rPr>
              <w:t>г</w:t>
            </w:r>
            <w:proofErr w:type="gramEnd"/>
            <w:r>
              <w:rPr>
                <w:sz w:val="18"/>
                <w:szCs w:val="18"/>
              </w:rPr>
              <w:t>. Рыбинск,</w:t>
            </w:r>
          </w:p>
          <w:p w:rsidR="00A15FB9" w:rsidRPr="009D25EE" w:rsidRDefault="00A15FB9" w:rsidP="00E31887">
            <w:pPr>
              <w:jc w:val="center"/>
              <w:rPr>
                <w:rFonts w:ascii="Arial" w:hAnsi="Arial" w:cs="Arial"/>
                <w:b/>
                <w:bCs/>
                <w:sz w:val="18"/>
                <w:szCs w:val="18"/>
              </w:rPr>
            </w:pPr>
            <w:r w:rsidRPr="009D25EE">
              <w:rPr>
                <w:b/>
                <w:sz w:val="18"/>
                <w:szCs w:val="18"/>
              </w:rPr>
              <w:t xml:space="preserve">ул. </w:t>
            </w:r>
            <w:proofErr w:type="spellStart"/>
            <w:r>
              <w:rPr>
                <w:b/>
                <w:sz w:val="18"/>
                <w:szCs w:val="18"/>
              </w:rPr>
              <w:t>Копаевская</w:t>
            </w:r>
            <w:proofErr w:type="spellEnd"/>
            <w:r w:rsidRPr="009D25EE">
              <w:rPr>
                <w:b/>
                <w:sz w:val="18"/>
                <w:szCs w:val="18"/>
              </w:rPr>
              <w:t xml:space="preserve">, </w:t>
            </w:r>
            <w:proofErr w:type="spellStart"/>
            <w:r>
              <w:rPr>
                <w:b/>
                <w:sz w:val="18"/>
                <w:szCs w:val="18"/>
              </w:rPr>
              <w:t>з</w:t>
            </w:r>
            <w:proofErr w:type="spellEnd"/>
            <w:r>
              <w:rPr>
                <w:b/>
                <w:sz w:val="18"/>
                <w:szCs w:val="18"/>
              </w:rPr>
              <w:t>/у 26</w:t>
            </w:r>
          </w:p>
        </w:tc>
        <w:tc>
          <w:tcPr>
            <w:tcW w:w="3686" w:type="dxa"/>
            <w:tcBorders>
              <w:top w:val="single" w:sz="4" w:space="0" w:color="auto"/>
              <w:left w:val="single" w:sz="4" w:space="0" w:color="auto"/>
              <w:bottom w:val="single" w:sz="4" w:space="0" w:color="auto"/>
              <w:right w:val="single" w:sz="4" w:space="0" w:color="auto"/>
            </w:tcBorders>
            <w:hideMark/>
          </w:tcPr>
          <w:p w:rsidR="00A15FB9" w:rsidRPr="004C682F" w:rsidRDefault="00A15FB9" w:rsidP="00E31887">
            <w:pPr>
              <w:jc w:val="center"/>
              <w:rPr>
                <w:sz w:val="18"/>
                <w:szCs w:val="18"/>
              </w:rPr>
            </w:pPr>
            <w:r w:rsidRPr="004C682F">
              <w:rPr>
                <w:b/>
                <w:bCs/>
                <w:sz w:val="18"/>
                <w:szCs w:val="18"/>
              </w:rPr>
              <w:t>Площадь</w:t>
            </w:r>
            <w:r w:rsidRPr="004C682F">
              <w:rPr>
                <w:b/>
                <w:sz w:val="18"/>
                <w:szCs w:val="18"/>
              </w:rPr>
              <w:t xml:space="preserve"> земельного участка</w:t>
            </w:r>
          </w:p>
          <w:p w:rsidR="00A15FB9" w:rsidRPr="004C682F" w:rsidRDefault="00A15FB9" w:rsidP="00E31887">
            <w:pPr>
              <w:jc w:val="center"/>
              <w:rPr>
                <w:sz w:val="18"/>
                <w:szCs w:val="18"/>
              </w:rPr>
            </w:pPr>
            <w:r w:rsidRPr="004C682F">
              <w:rPr>
                <w:sz w:val="18"/>
                <w:szCs w:val="18"/>
              </w:rPr>
              <w:t xml:space="preserve">– </w:t>
            </w:r>
            <w:r>
              <w:rPr>
                <w:sz w:val="18"/>
                <w:szCs w:val="18"/>
              </w:rPr>
              <w:t>1220±12</w:t>
            </w:r>
            <w:r w:rsidRPr="004C682F">
              <w:rPr>
                <w:sz w:val="18"/>
                <w:szCs w:val="18"/>
              </w:rPr>
              <w:t>кв.м.</w:t>
            </w:r>
          </w:p>
          <w:p w:rsidR="00A15FB9" w:rsidRPr="004C682F" w:rsidRDefault="00A15FB9" w:rsidP="00E31887">
            <w:pPr>
              <w:jc w:val="center"/>
              <w:rPr>
                <w:sz w:val="18"/>
                <w:szCs w:val="18"/>
              </w:rPr>
            </w:pPr>
            <w:r w:rsidRPr="004C682F">
              <w:rPr>
                <w:b/>
                <w:bCs/>
                <w:sz w:val="18"/>
                <w:szCs w:val="18"/>
              </w:rPr>
              <w:t>Кадастровый номер</w:t>
            </w:r>
            <w:r w:rsidRPr="004C682F">
              <w:rPr>
                <w:sz w:val="18"/>
                <w:szCs w:val="18"/>
              </w:rPr>
              <w:t xml:space="preserve"> –</w:t>
            </w:r>
          </w:p>
          <w:p w:rsidR="00A15FB9" w:rsidRPr="004C682F" w:rsidRDefault="00A15FB9" w:rsidP="00E31887">
            <w:pPr>
              <w:jc w:val="center"/>
              <w:rPr>
                <w:sz w:val="18"/>
                <w:szCs w:val="18"/>
              </w:rPr>
            </w:pPr>
            <w:r w:rsidRPr="004C682F">
              <w:rPr>
                <w:sz w:val="18"/>
                <w:szCs w:val="18"/>
              </w:rPr>
              <w:t>76:20:</w:t>
            </w:r>
            <w:r>
              <w:rPr>
                <w:sz w:val="18"/>
                <w:szCs w:val="18"/>
              </w:rPr>
              <w:t>120233:256</w:t>
            </w:r>
          </w:p>
          <w:p w:rsidR="00A15FB9" w:rsidRPr="004C682F" w:rsidRDefault="00A15FB9" w:rsidP="00E31887">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A15FB9" w:rsidRPr="004C682F" w:rsidRDefault="00A15FB9" w:rsidP="00E31887">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A15FB9" w:rsidRPr="004C682F" w:rsidRDefault="00A15FB9" w:rsidP="00E31887">
            <w:pPr>
              <w:jc w:val="center"/>
              <w:rPr>
                <w:sz w:val="18"/>
                <w:szCs w:val="18"/>
              </w:rPr>
            </w:pPr>
            <w:r w:rsidRPr="004C682F">
              <w:rPr>
                <w:sz w:val="18"/>
                <w:szCs w:val="18"/>
              </w:rPr>
              <w:t>Земельный участок, государственная собственность на который не разграничена.</w:t>
            </w:r>
          </w:p>
          <w:p w:rsidR="00A15FB9" w:rsidRPr="004C682F" w:rsidRDefault="00A15FB9" w:rsidP="00E31887">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9A160F" w:rsidP="00E31887">
            <w:pPr>
              <w:jc w:val="center"/>
              <w:rPr>
                <w:b/>
                <w:bCs/>
                <w:sz w:val="18"/>
                <w:szCs w:val="18"/>
              </w:rPr>
            </w:pPr>
            <w:r>
              <w:rPr>
                <w:b/>
                <w:bCs/>
                <w:sz w:val="18"/>
                <w:szCs w:val="18"/>
              </w:rPr>
              <w:t>665 424,60</w:t>
            </w:r>
          </w:p>
        </w:tc>
        <w:tc>
          <w:tcPr>
            <w:tcW w:w="851" w:type="dxa"/>
            <w:tcBorders>
              <w:top w:val="single" w:sz="4" w:space="0" w:color="auto"/>
              <w:left w:val="single" w:sz="4" w:space="0" w:color="auto"/>
              <w:bottom w:val="single" w:sz="4" w:space="0" w:color="auto"/>
              <w:right w:val="single" w:sz="4" w:space="0" w:color="auto"/>
            </w:tcBorders>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A15FB9" w:rsidRPr="009125F5" w:rsidRDefault="00A15FB9" w:rsidP="00E31887">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A15FB9" w:rsidRDefault="00A15FB9" w:rsidP="00E31887">
            <w:pPr>
              <w:jc w:val="center"/>
              <w:rPr>
                <w:bCs/>
                <w:sz w:val="18"/>
                <w:szCs w:val="18"/>
              </w:rPr>
            </w:pPr>
            <w:r w:rsidRPr="009125F5">
              <w:rPr>
                <w:bCs/>
                <w:sz w:val="18"/>
                <w:szCs w:val="18"/>
              </w:rPr>
              <w:t xml:space="preserve">(постановление от </w:t>
            </w:r>
            <w:r>
              <w:rPr>
                <w:bCs/>
                <w:sz w:val="18"/>
                <w:szCs w:val="18"/>
              </w:rPr>
              <w:t>01.06.2021 № 1350</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9A160F" w:rsidRPr="004C682F" w:rsidRDefault="009A160F" w:rsidP="00E31887">
            <w:pPr>
              <w:jc w:val="center"/>
              <w:rPr>
                <w:b/>
                <w:bCs/>
                <w:sz w:val="18"/>
                <w:szCs w:val="18"/>
              </w:rPr>
            </w:pPr>
            <w:r>
              <w:rPr>
                <w:bCs/>
                <w:sz w:val="18"/>
                <w:szCs w:val="18"/>
              </w:rPr>
              <w:t>(ред. от 31.01.2023</w:t>
            </w:r>
            <w:r w:rsidR="00D975ED">
              <w:rPr>
                <w:bCs/>
                <w:sz w:val="18"/>
                <w:szCs w:val="18"/>
              </w:rPr>
              <w:t>, ред. от 16.08.2023</w:t>
            </w:r>
            <w:r>
              <w:rPr>
                <w:bCs/>
                <w:sz w:val="18"/>
                <w:szCs w:val="18"/>
              </w:rPr>
              <w:t>)</w:t>
            </w:r>
          </w:p>
        </w:tc>
      </w:tr>
    </w:tbl>
    <w:p w:rsidR="00A15FB9" w:rsidRPr="004C682F" w:rsidRDefault="00A15FB9" w:rsidP="00A15FB9">
      <w:pPr>
        <w:ind w:right="-457" w:firstLine="708"/>
        <w:jc w:val="both"/>
        <w:rPr>
          <w:sz w:val="6"/>
          <w:szCs w:val="6"/>
        </w:rPr>
      </w:pPr>
    </w:p>
    <w:p w:rsidR="00A15FB9" w:rsidRPr="004C682F" w:rsidRDefault="00A15FB9" w:rsidP="00A15FB9">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A15FB9" w:rsidRPr="004C682F" w:rsidRDefault="00A15FB9" w:rsidP="00A15FB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A15FB9" w:rsidRDefault="00A15FB9" w:rsidP="00A15FB9">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A15FB9" w:rsidRPr="004C682F" w:rsidRDefault="00A15FB9" w:rsidP="00A15FB9">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366 </w:t>
      </w:r>
      <w:r w:rsidRPr="004C682F">
        <w:rPr>
          <w:sz w:val="18"/>
          <w:szCs w:val="18"/>
        </w:rPr>
        <w:t xml:space="preserve">кв.м.), максимальная площадь объекта капитального строительства – </w:t>
      </w:r>
      <w:r>
        <w:rPr>
          <w:sz w:val="18"/>
          <w:szCs w:val="18"/>
        </w:rPr>
        <w:t xml:space="preserve">1098 </w:t>
      </w:r>
      <w:r w:rsidRPr="004C682F">
        <w:rPr>
          <w:sz w:val="18"/>
          <w:szCs w:val="18"/>
        </w:rPr>
        <w:t>кв.м. Предельное количество этажей – 3.</w:t>
      </w:r>
    </w:p>
    <w:p w:rsidR="00A15FB9" w:rsidRPr="004C682F" w:rsidRDefault="00A15FB9" w:rsidP="00A15FB9">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15FB9" w:rsidRPr="004C682F" w:rsidRDefault="00A15FB9" w:rsidP="00A15FB9">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sidR="00AB3F71">
        <w:rPr>
          <w:sz w:val="18"/>
          <w:szCs w:val="18"/>
        </w:rPr>
        <w:t xml:space="preserve">29.03.2021 № </w:t>
      </w:r>
      <w:r>
        <w:rPr>
          <w:sz w:val="18"/>
          <w:szCs w:val="18"/>
        </w:rPr>
        <w:t>14/3163</w:t>
      </w:r>
      <w:r w:rsidRPr="004C682F">
        <w:rPr>
          <w:sz w:val="18"/>
          <w:szCs w:val="18"/>
        </w:rPr>
        <w:t>:</w:t>
      </w:r>
    </w:p>
    <w:p w:rsidR="00A15FB9" w:rsidRPr="004C682F" w:rsidRDefault="00A15FB9" w:rsidP="00A15FB9">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2.03.2021</w:t>
      </w:r>
      <w:r w:rsidRPr="004C682F">
        <w:rPr>
          <w:rFonts w:eastAsia="Calibri"/>
          <w:bCs/>
          <w:sz w:val="18"/>
          <w:szCs w:val="18"/>
        </w:rPr>
        <w:t xml:space="preserve"> № </w:t>
      </w:r>
      <w:r>
        <w:rPr>
          <w:rFonts w:eastAsia="Calibri"/>
          <w:bCs/>
          <w:sz w:val="18"/>
          <w:szCs w:val="18"/>
        </w:rPr>
        <w:t>1136/2</w:t>
      </w:r>
      <w:r w:rsidRPr="004C682F">
        <w:rPr>
          <w:rFonts w:eastAsia="Calibri"/>
          <w:bCs/>
          <w:sz w:val="18"/>
          <w:szCs w:val="18"/>
        </w:rPr>
        <w:t>:</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Линейная.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w:t>
      </w:r>
      <w:r>
        <w:rPr>
          <w:rFonts w:eastAsia="Calibri"/>
          <w:bCs/>
          <w:sz w:val="18"/>
          <w:szCs w:val="18"/>
        </w:rPr>
        <w:t>е</w:t>
      </w:r>
      <w:r w:rsidRPr="004C682F">
        <w:rPr>
          <w:rFonts w:eastAsia="Calibri"/>
          <w:bCs/>
          <w:sz w:val="18"/>
          <w:szCs w:val="18"/>
        </w:rPr>
        <w:t>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3.03.2021 №: 1232</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A15FB9" w:rsidRPr="004C682F" w:rsidRDefault="00A15FB9" w:rsidP="00A15FB9">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50</w:t>
      </w:r>
      <w:r w:rsidRPr="004C682F">
        <w:rPr>
          <w:rFonts w:eastAsia="Calibri"/>
          <w:bCs/>
          <w:sz w:val="18"/>
          <w:szCs w:val="18"/>
        </w:rPr>
        <w:t xml:space="preserve"> мм, проходящий </w:t>
      </w:r>
      <w:r>
        <w:rPr>
          <w:rFonts w:eastAsia="Calibri"/>
          <w:bCs/>
          <w:sz w:val="18"/>
          <w:szCs w:val="18"/>
        </w:rPr>
        <w:t>по Линейной ул.</w:t>
      </w:r>
      <w:r w:rsidRPr="004C682F">
        <w:rPr>
          <w:rFonts w:eastAsia="Calibri"/>
          <w:bCs/>
          <w:sz w:val="18"/>
          <w:szCs w:val="18"/>
        </w:rPr>
        <w:t xml:space="preserve"> (координаты Х </w:t>
      </w:r>
      <w:r>
        <w:rPr>
          <w:rFonts w:eastAsia="Calibri"/>
          <w:bCs/>
          <w:sz w:val="18"/>
          <w:szCs w:val="18"/>
        </w:rPr>
        <w:t>1272573</w:t>
      </w:r>
      <w:r w:rsidRPr="004C682F">
        <w:rPr>
          <w:rFonts w:eastAsia="Calibri"/>
          <w:bCs/>
          <w:sz w:val="18"/>
          <w:szCs w:val="18"/>
        </w:rPr>
        <w:t xml:space="preserve">; Y </w:t>
      </w:r>
      <w:r>
        <w:rPr>
          <w:rFonts w:eastAsia="Calibri"/>
          <w:bCs/>
          <w:sz w:val="18"/>
          <w:szCs w:val="18"/>
        </w:rPr>
        <w:t>419475</w:t>
      </w:r>
      <w:r w:rsidRPr="004C682F">
        <w:rPr>
          <w:rFonts w:eastAsia="Calibri"/>
          <w:bCs/>
          <w:sz w:val="18"/>
          <w:szCs w:val="18"/>
        </w:rPr>
        <w:t xml:space="preserve">). </w:t>
      </w:r>
      <w:proofErr w:type="gramEnd"/>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A15FB9" w:rsidRPr="004C682F"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50</w:t>
      </w:r>
      <w:r w:rsidRPr="004C682F">
        <w:rPr>
          <w:rFonts w:eastAsia="Calibri"/>
          <w:bCs/>
          <w:sz w:val="18"/>
          <w:szCs w:val="18"/>
        </w:rPr>
        <w:t xml:space="preserve"> мм</w:t>
      </w:r>
      <w:r>
        <w:rPr>
          <w:rFonts w:eastAsia="Calibri"/>
          <w:bCs/>
          <w:sz w:val="18"/>
          <w:szCs w:val="18"/>
        </w:rPr>
        <w:t xml:space="preserve">, проходящая по </w:t>
      </w:r>
      <w:proofErr w:type="spellStart"/>
      <w:r>
        <w:rPr>
          <w:rFonts w:eastAsia="Calibri"/>
          <w:bCs/>
          <w:sz w:val="18"/>
          <w:szCs w:val="18"/>
        </w:rPr>
        <w:t>Сысоевской</w:t>
      </w:r>
      <w:proofErr w:type="spellEnd"/>
      <w:r>
        <w:rPr>
          <w:rFonts w:eastAsia="Calibri"/>
          <w:bCs/>
          <w:sz w:val="18"/>
          <w:szCs w:val="18"/>
        </w:rPr>
        <w:t xml:space="preserve"> ул</w:t>
      </w:r>
      <w:proofErr w:type="gramStart"/>
      <w:r>
        <w:rPr>
          <w:rFonts w:eastAsia="Calibri"/>
          <w:bCs/>
          <w:sz w:val="18"/>
          <w:szCs w:val="18"/>
        </w:rPr>
        <w:t>.</w:t>
      </w:r>
      <w:r w:rsidRPr="004C682F">
        <w:rPr>
          <w:rFonts w:eastAsia="Calibri"/>
          <w:bCs/>
          <w:sz w:val="18"/>
          <w:szCs w:val="18"/>
        </w:rPr>
        <w:t>(</w:t>
      </w:r>
      <w:proofErr w:type="gramEnd"/>
      <w:r w:rsidRPr="004C682F">
        <w:rPr>
          <w:rFonts w:eastAsia="Calibri"/>
          <w:bCs/>
          <w:sz w:val="18"/>
          <w:szCs w:val="18"/>
        </w:rPr>
        <w:t xml:space="preserve">координаты Х </w:t>
      </w:r>
      <w:r>
        <w:rPr>
          <w:rFonts w:eastAsia="Calibri"/>
          <w:bCs/>
          <w:sz w:val="18"/>
          <w:szCs w:val="18"/>
        </w:rPr>
        <w:t>1272876</w:t>
      </w:r>
      <w:r w:rsidRPr="004C682F">
        <w:rPr>
          <w:rFonts w:eastAsia="Calibri"/>
          <w:bCs/>
          <w:sz w:val="18"/>
          <w:szCs w:val="18"/>
        </w:rPr>
        <w:t xml:space="preserve">; Y </w:t>
      </w:r>
      <w:r>
        <w:rPr>
          <w:rFonts w:eastAsia="Calibri"/>
          <w:bCs/>
          <w:sz w:val="18"/>
          <w:szCs w:val="18"/>
        </w:rPr>
        <w:t>419476</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A15FB9" w:rsidRPr="004C682F" w:rsidRDefault="00A15FB9" w:rsidP="00A15FB9">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A15FB9"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A15FB9" w:rsidTr="00E31887">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тавка тарифа на протяженность сети,</w:t>
            </w:r>
          </w:p>
          <w:p w:rsidR="00A15FB9" w:rsidRDefault="00A15FB9" w:rsidP="00E31887">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A15FB9" w:rsidTr="00E31887">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Глубина прокладки (мокрый грунт)</w:t>
            </w:r>
          </w:p>
        </w:tc>
      </w:tr>
      <w:tr w:rsidR="00A15FB9" w:rsidTr="00E31887">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 восстановлением</w:t>
            </w:r>
          </w:p>
          <w:p w:rsidR="00A15FB9" w:rsidRDefault="00A15FB9" w:rsidP="00E31887">
            <w:pPr>
              <w:autoSpaceDE w:val="0"/>
              <w:autoSpaceDN w:val="0"/>
              <w:jc w:val="center"/>
              <w:rPr>
                <w:sz w:val="18"/>
                <w:szCs w:val="18"/>
              </w:rPr>
            </w:pPr>
            <w:r>
              <w:rPr>
                <w:sz w:val="18"/>
                <w:szCs w:val="18"/>
              </w:rPr>
              <w:t xml:space="preserve"> дорожного покрытия</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10</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88</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05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37</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lastRenderedPageBreak/>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924</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02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7,93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4м</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862</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19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54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05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442</w:t>
            </w:r>
          </w:p>
        </w:tc>
      </w:tr>
      <w:tr w:rsidR="00A15FB9" w:rsidTr="00E31887">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Водоотведение</w:t>
            </w:r>
          </w:p>
        </w:tc>
      </w:tr>
      <w:tr w:rsidR="00A15FB9" w:rsidTr="00E31887">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A15FB9" w:rsidRDefault="00A15FB9" w:rsidP="00E31887">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A15FB9" w:rsidRDefault="00A15FB9" w:rsidP="00E31887">
            <w:pPr>
              <w:autoSpaceDE w:val="0"/>
              <w:autoSpaceDN w:val="0"/>
              <w:jc w:val="center"/>
              <w:rPr>
                <w:sz w:val="18"/>
                <w:szCs w:val="18"/>
              </w:rPr>
            </w:pPr>
            <w:r>
              <w:rPr>
                <w:sz w:val="18"/>
                <w:szCs w:val="18"/>
              </w:rPr>
              <w:t>7,920</w:t>
            </w:r>
          </w:p>
        </w:tc>
      </w:tr>
    </w:tbl>
    <w:p w:rsidR="00A15FB9" w:rsidRPr="004C682F" w:rsidRDefault="00A15FB9" w:rsidP="00A15FB9">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15FB9" w:rsidRPr="004C682F" w:rsidRDefault="00A15FB9" w:rsidP="00A15FB9">
      <w:pPr>
        <w:ind w:left="-567" w:right="-142"/>
        <w:jc w:val="both"/>
        <w:rPr>
          <w:sz w:val="18"/>
          <w:szCs w:val="18"/>
        </w:rPr>
      </w:pPr>
      <w:r w:rsidRPr="004C682F">
        <w:rPr>
          <w:sz w:val="18"/>
          <w:szCs w:val="18"/>
        </w:rPr>
        <w:t xml:space="preserve">ОАО «РЫБИНСКАЯ ГОРОДСКАЯ ЭЛЕКТРОСЕТЬ» от </w:t>
      </w:r>
      <w:r>
        <w:rPr>
          <w:sz w:val="18"/>
          <w:szCs w:val="18"/>
        </w:rPr>
        <w:t>22.03.2021</w:t>
      </w:r>
      <w:r w:rsidRPr="004C682F">
        <w:rPr>
          <w:sz w:val="18"/>
          <w:szCs w:val="18"/>
        </w:rPr>
        <w:t xml:space="preserve"> № </w:t>
      </w:r>
      <w:r>
        <w:rPr>
          <w:sz w:val="18"/>
          <w:szCs w:val="18"/>
        </w:rPr>
        <w:t>58</w:t>
      </w:r>
      <w:r w:rsidRPr="004C682F">
        <w:rPr>
          <w:sz w:val="18"/>
          <w:szCs w:val="18"/>
        </w:rPr>
        <w:t>:</w:t>
      </w:r>
    </w:p>
    <w:p w:rsidR="00A15FB9" w:rsidRPr="004C682F" w:rsidRDefault="00A15FB9" w:rsidP="00A15FB9">
      <w:pPr>
        <w:ind w:left="-567" w:right="-142"/>
        <w:jc w:val="both"/>
        <w:rPr>
          <w:sz w:val="18"/>
          <w:szCs w:val="18"/>
        </w:rPr>
      </w:pPr>
      <w:r>
        <w:rPr>
          <w:sz w:val="18"/>
          <w:szCs w:val="18"/>
        </w:rPr>
        <w:t xml:space="preserve">Электроснабжение индивидуального одноквартирного жилого дома по ул. </w:t>
      </w:r>
      <w:proofErr w:type="spellStart"/>
      <w:r>
        <w:rPr>
          <w:sz w:val="18"/>
          <w:szCs w:val="18"/>
        </w:rPr>
        <w:t>Копаевская</w:t>
      </w:r>
      <w:proofErr w:type="spellEnd"/>
      <w:r>
        <w:rPr>
          <w:sz w:val="18"/>
          <w:szCs w:val="18"/>
        </w:rPr>
        <w:t xml:space="preserve">, уч.26 с максимальной мощностью 15 кВт возможно от существующих опор </w:t>
      </w:r>
      <w:proofErr w:type="gramStart"/>
      <w:r>
        <w:rPr>
          <w:sz w:val="18"/>
          <w:szCs w:val="18"/>
        </w:rPr>
        <w:t>ВЛ</w:t>
      </w:r>
      <w:proofErr w:type="gramEnd"/>
      <w:r>
        <w:rPr>
          <w:sz w:val="18"/>
          <w:szCs w:val="18"/>
        </w:rPr>
        <w:t xml:space="preserve"> - 0,4 кВ.</w:t>
      </w:r>
    </w:p>
    <w:p w:rsidR="00A15FB9" w:rsidRDefault="00A15FB9" w:rsidP="00A15FB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A15FB9" w:rsidRDefault="00A15FB9" w:rsidP="00A15FB9">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A15FB9" w:rsidRDefault="00A15FB9" w:rsidP="00A15FB9">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126"/>
        <w:gridCol w:w="3686"/>
        <w:gridCol w:w="2551"/>
        <w:gridCol w:w="1559"/>
        <w:gridCol w:w="851"/>
        <w:gridCol w:w="850"/>
        <w:gridCol w:w="2410"/>
      </w:tblGrid>
      <w:tr w:rsidR="00A15FB9" w:rsidRPr="00AE66AE" w:rsidTr="00E31887">
        <w:trPr>
          <w:trHeight w:val="752"/>
        </w:trPr>
        <w:tc>
          <w:tcPr>
            <w:tcW w:w="1985" w:type="dxa"/>
          </w:tcPr>
          <w:p w:rsidR="00A15FB9" w:rsidRPr="00AE66AE" w:rsidRDefault="00A15FB9" w:rsidP="00E31887">
            <w:pPr>
              <w:pStyle w:val="3"/>
              <w:ind w:left="-108" w:right="-108"/>
              <w:jc w:val="center"/>
              <w:rPr>
                <w:sz w:val="16"/>
                <w:szCs w:val="16"/>
              </w:rPr>
            </w:pPr>
            <w:r w:rsidRPr="00AE66AE">
              <w:rPr>
                <w:sz w:val="16"/>
                <w:szCs w:val="16"/>
              </w:rPr>
              <w:t>Предмет</w:t>
            </w:r>
          </w:p>
          <w:p w:rsidR="00A15FB9" w:rsidRPr="00AE66AE" w:rsidRDefault="00A15FB9" w:rsidP="00E31887">
            <w:pPr>
              <w:pStyle w:val="3"/>
              <w:ind w:left="-108"/>
              <w:jc w:val="center"/>
              <w:rPr>
                <w:sz w:val="16"/>
                <w:szCs w:val="16"/>
              </w:rPr>
            </w:pPr>
            <w:r w:rsidRPr="00AE66AE">
              <w:rPr>
                <w:sz w:val="16"/>
                <w:szCs w:val="16"/>
              </w:rPr>
              <w:t>торгов</w:t>
            </w:r>
          </w:p>
        </w:tc>
        <w:tc>
          <w:tcPr>
            <w:tcW w:w="2126" w:type="dxa"/>
          </w:tcPr>
          <w:p w:rsidR="00A15FB9" w:rsidRPr="00AE66AE" w:rsidRDefault="00A15FB9" w:rsidP="00E31887">
            <w:pPr>
              <w:pStyle w:val="3"/>
              <w:jc w:val="center"/>
              <w:rPr>
                <w:sz w:val="16"/>
                <w:szCs w:val="16"/>
              </w:rPr>
            </w:pPr>
            <w:r w:rsidRPr="00AE66AE">
              <w:rPr>
                <w:sz w:val="16"/>
                <w:szCs w:val="16"/>
              </w:rPr>
              <w:t>Местоположение земельного участка</w:t>
            </w:r>
          </w:p>
        </w:tc>
        <w:tc>
          <w:tcPr>
            <w:tcW w:w="3686" w:type="dxa"/>
          </w:tcPr>
          <w:p w:rsidR="00A15FB9" w:rsidRPr="00AE66AE" w:rsidRDefault="00A15FB9" w:rsidP="00E31887">
            <w:pPr>
              <w:pStyle w:val="3"/>
              <w:jc w:val="center"/>
              <w:rPr>
                <w:sz w:val="16"/>
                <w:szCs w:val="16"/>
              </w:rPr>
            </w:pPr>
            <w:r w:rsidRPr="00AE66AE">
              <w:rPr>
                <w:sz w:val="16"/>
                <w:szCs w:val="16"/>
              </w:rPr>
              <w:t>Характеристика земельного участка</w:t>
            </w:r>
          </w:p>
        </w:tc>
        <w:tc>
          <w:tcPr>
            <w:tcW w:w="2551" w:type="dxa"/>
          </w:tcPr>
          <w:p w:rsidR="00A15FB9" w:rsidRPr="00AE66AE" w:rsidRDefault="00A15FB9" w:rsidP="00E31887">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A15FB9" w:rsidRPr="00AE66AE" w:rsidRDefault="00A15FB9" w:rsidP="00E31887">
            <w:pPr>
              <w:pStyle w:val="3"/>
              <w:jc w:val="center"/>
              <w:rPr>
                <w:sz w:val="16"/>
                <w:szCs w:val="16"/>
              </w:rPr>
            </w:pPr>
            <w:r w:rsidRPr="00AE66AE">
              <w:rPr>
                <w:sz w:val="16"/>
                <w:szCs w:val="16"/>
              </w:rPr>
              <w:t xml:space="preserve">Начальная цена </w:t>
            </w:r>
          </w:p>
          <w:p w:rsidR="00A15FB9" w:rsidRPr="00AE66AE" w:rsidRDefault="00A15FB9" w:rsidP="00E31887">
            <w:pPr>
              <w:pStyle w:val="3"/>
              <w:jc w:val="center"/>
              <w:rPr>
                <w:sz w:val="16"/>
                <w:szCs w:val="16"/>
              </w:rPr>
            </w:pPr>
            <w:r w:rsidRPr="00AE66AE">
              <w:rPr>
                <w:sz w:val="16"/>
                <w:szCs w:val="16"/>
              </w:rPr>
              <w:t xml:space="preserve">предмета аукциона </w:t>
            </w:r>
          </w:p>
          <w:p w:rsidR="00A15FB9" w:rsidRPr="00AE66AE" w:rsidRDefault="00A15FB9" w:rsidP="00E31887">
            <w:pPr>
              <w:pStyle w:val="3"/>
              <w:ind w:left="460" w:hanging="460"/>
              <w:jc w:val="center"/>
              <w:rPr>
                <w:sz w:val="16"/>
                <w:szCs w:val="16"/>
              </w:rPr>
            </w:pPr>
            <w:r w:rsidRPr="00AE66AE">
              <w:rPr>
                <w:sz w:val="16"/>
                <w:szCs w:val="16"/>
              </w:rPr>
              <w:t>(руб.)</w:t>
            </w:r>
          </w:p>
        </w:tc>
        <w:tc>
          <w:tcPr>
            <w:tcW w:w="851" w:type="dxa"/>
          </w:tcPr>
          <w:p w:rsidR="00A15FB9" w:rsidRPr="00AE66AE" w:rsidRDefault="00A15FB9" w:rsidP="00E31887">
            <w:pPr>
              <w:pStyle w:val="3"/>
              <w:jc w:val="center"/>
              <w:rPr>
                <w:sz w:val="16"/>
                <w:szCs w:val="16"/>
              </w:rPr>
            </w:pPr>
            <w:r w:rsidRPr="00AE66AE">
              <w:rPr>
                <w:sz w:val="16"/>
                <w:szCs w:val="16"/>
              </w:rPr>
              <w:t>Размер</w:t>
            </w:r>
          </w:p>
          <w:p w:rsidR="00A15FB9" w:rsidRPr="00AE66AE" w:rsidRDefault="00A15FB9" w:rsidP="00E31887">
            <w:pPr>
              <w:pStyle w:val="3"/>
              <w:ind w:right="-30"/>
              <w:jc w:val="center"/>
              <w:rPr>
                <w:sz w:val="16"/>
                <w:szCs w:val="16"/>
              </w:rPr>
            </w:pPr>
            <w:r w:rsidRPr="00AE66AE">
              <w:rPr>
                <w:sz w:val="16"/>
                <w:szCs w:val="16"/>
              </w:rPr>
              <w:t>задатк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850" w:type="dxa"/>
          </w:tcPr>
          <w:p w:rsidR="00A15FB9" w:rsidRPr="00AE66AE" w:rsidRDefault="00A15FB9" w:rsidP="00E31887">
            <w:pPr>
              <w:pStyle w:val="3"/>
              <w:ind w:right="-108"/>
              <w:jc w:val="center"/>
              <w:rPr>
                <w:sz w:val="16"/>
                <w:szCs w:val="16"/>
              </w:rPr>
            </w:pPr>
            <w:r w:rsidRPr="00AE66AE">
              <w:rPr>
                <w:sz w:val="16"/>
                <w:szCs w:val="16"/>
              </w:rPr>
              <w:t>Шаг аукцион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2410" w:type="dxa"/>
          </w:tcPr>
          <w:p w:rsidR="00A15FB9" w:rsidRPr="00AE66AE" w:rsidRDefault="00A15FB9" w:rsidP="00E31887">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A15FB9" w:rsidRPr="001B5F81" w:rsidTr="00E31887">
        <w:trPr>
          <w:trHeight w:val="1435"/>
        </w:trPr>
        <w:tc>
          <w:tcPr>
            <w:tcW w:w="1985" w:type="dxa"/>
          </w:tcPr>
          <w:p w:rsidR="00A15FB9" w:rsidRPr="004C682F" w:rsidRDefault="00823E4D" w:rsidP="00E31887">
            <w:pPr>
              <w:ind w:left="-108" w:right="-108"/>
              <w:jc w:val="center"/>
              <w:rPr>
                <w:b/>
                <w:bCs/>
                <w:sz w:val="18"/>
                <w:szCs w:val="18"/>
              </w:rPr>
            </w:pPr>
            <w:r>
              <w:rPr>
                <w:b/>
                <w:bCs/>
                <w:sz w:val="18"/>
                <w:szCs w:val="18"/>
              </w:rPr>
              <w:t>ЛОТ № 2</w:t>
            </w:r>
          </w:p>
          <w:p w:rsidR="00A15FB9" w:rsidRPr="004C682F" w:rsidRDefault="00A15FB9" w:rsidP="00E31887">
            <w:pPr>
              <w:ind w:left="-108" w:right="-108"/>
              <w:jc w:val="center"/>
              <w:rPr>
                <w:b/>
                <w:bCs/>
                <w:sz w:val="18"/>
                <w:szCs w:val="18"/>
              </w:rPr>
            </w:pPr>
          </w:p>
          <w:p w:rsidR="00A15FB9" w:rsidRPr="004C682F" w:rsidRDefault="00A15FB9" w:rsidP="00E31887">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6" w:type="dxa"/>
          </w:tcPr>
          <w:p w:rsidR="00A15FB9" w:rsidRPr="009D25EE" w:rsidRDefault="00A15FB9" w:rsidP="00E31887">
            <w:pPr>
              <w:jc w:val="center"/>
              <w:rPr>
                <w:rFonts w:ascii="Arial" w:hAnsi="Arial" w:cs="Arial"/>
                <w:b/>
                <w:bCs/>
                <w:sz w:val="18"/>
                <w:szCs w:val="18"/>
              </w:rPr>
            </w:pPr>
            <w:r>
              <w:rPr>
                <w:sz w:val="18"/>
                <w:szCs w:val="18"/>
              </w:rPr>
              <w:t xml:space="preserve">152908, </w:t>
            </w: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proofErr w:type="spellStart"/>
            <w:r>
              <w:rPr>
                <w:b/>
                <w:sz w:val="18"/>
                <w:szCs w:val="18"/>
              </w:rPr>
              <w:t>Копаевская</w:t>
            </w:r>
            <w:proofErr w:type="spellEnd"/>
            <w:r>
              <w:rPr>
                <w:b/>
                <w:sz w:val="18"/>
                <w:szCs w:val="18"/>
              </w:rPr>
              <w:t xml:space="preserve"> улица</w:t>
            </w:r>
            <w:r w:rsidRPr="009D25EE">
              <w:rPr>
                <w:b/>
                <w:sz w:val="18"/>
                <w:szCs w:val="18"/>
              </w:rPr>
              <w:t xml:space="preserve">, </w:t>
            </w:r>
            <w:r>
              <w:rPr>
                <w:b/>
                <w:sz w:val="18"/>
                <w:szCs w:val="18"/>
              </w:rPr>
              <w:t>земельный участок 28</w:t>
            </w:r>
          </w:p>
        </w:tc>
        <w:tc>
          <w:tcPr>
            <w:tcW w:w="3686" w:type="dxa"/>
          </w:tcPr>
          <w:p w:rsidR="00A15FB9" w:rsidRPr="004C682F" w:rsidRDefault="00A15FB9" w:rsidP="00E31887">
            <w:pPr>
              <w:jc w:val="center"/>
              <w:rPr>
                <w:sz w:val="18"/>
                <w:szCs w:val="18"/>
              </w:rPr>
            </w:pPr>
            <w:r w:rsidRPr="004C682F">
              <w:rPr>
                <w:b/>
                <w:bCs/>
                <w:sz w:val="18"/>
                <w:szCs w:val="18"/>
              </w:rPr>
              <w:t>Площадь</w:t>
            </w:r>
            <w:r w:rsidRPr="004C682F">
              <w:rPr>
                <w:b/>
                <w:sz w:val="18"/>
                <w:szCs w:val="18"/>
              </w:rPr>
              <w:t xml:space="preserve"> земельного участка</w:t>
            </w:r>
          </w:p>
          <w:p w:rsidR="00A15FB9" w:rsidRPr="004C682F" w:rsidRDefault="00A15FB9" w:rsidP="00E31887">
            <w:pPr>
              <w:jc w:val="center"/>
              <w:rPr>
                <w:sz w:val="18"/>
                <w:szCs w:val="18"/>
              </w:rPr>
            </w:pPr>
            <w:r w:rsidRPr="004C682F">
              <w:rPr>
                <w:sz w:val="18"/>
                <w:szCs w:val="18"/>
              </w:rPr>
              <w:t xml:space="preserve">– </w:t>
            </w:r>
            <w:r>
              <w:rPr>
                <w:sz w:val="18"/>
                <w:szCs w:val="18"/>
              </w:rPr>
              <w:t>1220±12</w:t>
            </w:r>
            <w:r w:rsidRPr="004C682F">
              <w:rPr>
                <w:sz w:val="18"/>
                <w:szCs w:val="18"/>
              </w:rPr>
              <w:t>кв.м.</w:t>
            </w:r>
          </w:p>
          <w:p w:rsidR="00A15FB9" w:rsidRPr="004C682F" w:rsidRDefault="00A15FB9" w:rsidP="00E31887">
            <w:pPr>
              <w:jc w:val="center"/>
              <w:rPr>
                <w:sz w:val="18"/>
                <w:szCs w:val="18"/>
              </w:rPr>
            </w:pPr>
            <w:r w:rsidRPr="004C682F">
              <w:rPr>
                <w:b/>
                <w:bCs/>
                <w:sz w:val="18"/>
                <w:szCs w:val="18"/>
              </w:rPr>
              <w:t>Кадастровый номер</w:t>
            </w:r>
            <w:r w:rsidRPr="004C682F">
              <w:rPr>
                <w:sz w:val="18"/>
                <w:szCs w:val="18"/>
              </w:rPr>
              <w:t xml:space="preserve"> –</w:t>
            </w:r>
          </w:p>
          <w:p w:rsidR="00A15FB9" w:rsidRPr="004C682F" w:rsidRDefault="00A15FB9" w:rsidP="00E31887">
            <w:pPr>
              <w:jc w:val="center"/>
              <w:rPr>
                <w:sz w:val="18"/>
                <w:szCs w:val="18"/>
              </w:rPr>
            </w:pPr>
            <w:r w:rsidRPr="004C682F">
              <w:rPr>
                <w:sz w:val="18"/>
                <w:szCs w:val="18"/>
              </w:rPr>
              <w:t>76:20:</w:t>
            </w:r>
            <w:r>
              <w:rPr>
                <w:sz w:val="18"/>
                <w:szCs w:val="18"/>
              </w:rPr>
              <w:t>120233:255</w:t>
            </w:r>
          </w:p>
          <w:p w:rsidR="00A15FB9" w:rsidRPr="004C682F" w:rsidRDefault="00A15FB9" w:rsidP="00E31887">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A15FB9" w:rsidRPr="004C682F" w:rsidRDefault="00A15FB9" w:rsidP="00E31887">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Pr>
          <w:p w:rsidR="00A15FB9" w:rsidRPr="004C682F" w:rsidRDefault="00A15FB9" w:rsidP="00E31887">
            <w:pPr>
              <w:jc w:val="center"/>
              <w:rPr>
                <w:sz w:val="18"/>
                <w:szCs w:val="18"/>
              </w:rPr>
            </w:pPr>
            <w:r w:rsidRPr="004C682F">
              <w:rPr>
                <w:sz w:val="18"/>
                <w:szCs w:val="18"/>
              </w:rPr>
              <w:t>Земельный участок, государственная собственность на который не разграничена.</w:t>
            </w:r>
          </w:p>
          <w:p w:rsidR="00A15FB9" w:rsidRPr="004C682F" w:rsidRDefault="00A15FB9" w:rsidP="00E31887">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Pr>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9A160F" w:rsidP="00E31887">
            <w:pPr>
              <w:jc w:val="center"/>
              <w:rPr>
                <w:b/>
                <w:bCs/>
                <w:sz w:val="18"/>
                <w:szCs w:val="18"/>
              </w:rPr>
            </w:pPr>
            <w:r>
              <w:rPr>
                <w:b/>
                <w:bCs/>
                <w:sz w:val="18"/>
                <w:szCs w:val="18"/>
              </w:rPr>
              <w:t>687 933,60</w:t>
            </w:r>
          </w:p>
        </w:tc>
        <w:tc>
          <w:tcPr>
            <w:tcW w:w="851" w:type="dxa"/>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20</w:t>
            </w:r>
          </w:p>
        </w:tc>
        <w:tc>
          <w:tcPr>
            <w:tcW w:w="850" w:type="dxa"/>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3</w:t>
            </w:r>
          </w:p>
        </w:tc>
        <w:tc>
          <w:tcPr>
            <w:tcW w:w="2410" w:type="dxa"/>
          </w:tcPr>
          <w:p w:rsidR="00A15FB9" w:rsidRPr="009125F5" w:rsidRDefault="00A15FB9" w:rsidP="00E31887">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A15FB9" w:rsidRDefault="00A15FB9" w:rsidP="00E31887">
            <w:pPr>
              <w:jc w:val="center"/>
              <w:rPr>
                <w:bCs/>
                <w:sz w:val="18"/>
                <w:szCs w:val="18"/>
              </w:rPr>
            </w:pPr>
            <w:r w:rsidRPr="009125F5">
              <w:rPr>
                <w:bCs/>
                <w:sz w:val="18"/>
                <w:szCs w:val="18"/>
              </w:rPr>
              <w:t xml:space="preserve">(постановление от </w:t>
            </w:r>
            <w:r>
              <w:rPr>
                <w:bCs/>
                <w:sz w:val="18"/>
                <w:szCs w:val="18"/>
              </w:rPr>
              <w:t>01.06.2021 № 1350</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9A160F" w:rsidRPr="004C682F" w:rsidRDefault="009A160F" w:rsidP="00E31887">
            <w:pPr>
              <w:jc w:val="center"/>
              <w:rPr>
                <w:b/>
                <w:bCs/>
                <w:sz w:val="18"/>
                <w:szCs w:val="18"/>
              </w:rPr>
            </w:pPr>
            <w:r>
              <w:rPr>
                <w:bCs/>
                <w:sz w:val="18"/>
                <w:szCs w:val="18"/>
              </w:rPr>
              <w:t>(ред. от 31.01.2023</w:t>
            </w:r>
            <w:r w:rsidR="00D975ED">
              <w:rPr>
                <w:bCs/>
                <w:sz w:val="18"/>
                <w:szCs w:val="18"/>
              </w:rPr>
              <w:t>, ред. от 16.08.2023</w:t>
            </w:r>
            <w:r>
              <w:rPr>
                <w:bCs/>
                <w:sz w:val="18"/>
                <w:szCs w:val="18"/>
              </w:rPr>
              <w:t>)</w:t>
            </w:r>
          </w:p>
        </w:tc>
      </w:tr>
    </w:tbl>
    <w:p w:rsidR="00A15FB9" w:rsidRDefault="00A15FB9" w:rsidP="00A15FB9">
      <w:pPr>
        <w:pStyle w:val="3"/>
        <w:ind w:right="-457" w:firstLine="708"/>
        <w:jc w:val="both"/>
        <w:rPr>
          <w:sz w:val="6"/>
          <w:szCs w:val="6"/>
        </w:rPr>
      </w:pPr>
    </w:p>
    <w:p w:rsidR="00A15FB9" w:rsidRPr="00951E5F" w:rsidRDefault="00A15FB9" w:rsidP="00A15FB9">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15FB9" w:rsidRPr="004C682F" w:rsidRDefault="00A15FB9" w:rsidP="00A15FB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A15FB9" w:rsidRDefault="00A15FB9" w:rsidP="00A15FB9">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 xml:space="preserve">индивидуальная жилая застройка. </w:t>
      </w:r>
    </w:p>
    <w:p w:rsidR="00A15FB9" w:rsidRPr="004C682F" w:rsidRDefault="00A15FB9" w:rsidP="00A15FB9">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366</w:t>
      </w:r>
      <w:r w:rsidRPr="004C682F">
        <w:rPr>
          <w:sz w:val="18"/>
          <w:szCs w:val="18"/>
        </w:rPr>
        <w:t xml:space="preserve">кв.м.), максимальная площадь объекта капитального строительства – </w:t>
      </w:r>
      <w:r>
        <w:rPr>
          <w:sz w:val="18"/>
          <w:szCs w:val="18"/>
        </w:rPr>
        <w:t>1098</w:t>
      </w:r>
      <w:r w:rsidRPr="004C682F">
        <w:rPr>
          <w:sz w:val="18"/>
          <w:szCs w:val="18"/>
        </w:rPr>
        <w:t>кв.м. Предельное количество этажей – 3.</w:t>
      </w:r>
    </w:p>
    <w:p w:rsidR="00A15FB9" w:rsidRPr="004C682F" w:rsidRDefault="00A15FB9" w:rsidP="00A15FB9">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15FB9" w:rsidRPr="004C682F" w:rsidRDefault="00A15FB9" w:rsidP="00A15FB9">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29.03.2021 № 14/13163</w:t>
      </w:r>
      <w:r w:rsidRPr="004C682F">
        <w:rPr>
          <w:sz w:val="18"/>
          <w:szCs w:val="18"/>
        </w:rPr>
        <w:t>:</w:t>
      </w:r>
    </w:p>
    <w:p w:rsidR="00A15FB9" w:rsidRPr="004C682F" w:rsidRDefault="00A15FB9" w:rsidP="00A15FB9">
      <w:pPr>
        <w:ind w:left="-567"/>
        <w:jc w:val="both"/>
        <w:rPr>
          <w:sz w:val="18"/>
          <w:szCs w:val="18"/>
        </w:rPr>
      </w:pPr>
      <w:r w:rsidRPr="004C682F">
        <w:rPr>
          <w:sz w:val="18"/>
          <w:szCs w:val="18"/>
        </w:rPr>
        <w:t xml:space="preserve">В данном районе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2.03.2021</w:t>
      </w:r>
      <w:r w:rsidRPr="004C682F">
        <w:rPr>
          <w:rFonts w:eastAsia="Calibri"/>
          <w:bCs/>
          <w:sz w:val="18"/>
          <w:szCs w:val="18"/>
        </w:rPr>
        <w:t xml:space="preserve"> № </w:t>
      </w:r>
      <w:r>
        <w:rPr>
          <w:rFonts w:eastAsia="Calibri"/>
          <w:bCs/>
          <w:sz w:val="18"/>
          <w:szCs w:val="18"/>
        </w:rPr>
        <w:t>1136/2</w:t>
      </w:r>
      <w:r w:rsidRPr="004C682F">
        <w:rPr>
          <w:rFonts w:eastAsia="Calibri"/>
          <w:bCs/>
          <w:sz w:val="18"/>
          <w:szCs w:val="18"/>
        </w:rPr>
        <w:t>:</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Линейная.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w:t>
      </w:r>
      <w:r>
        <w:rPr>
          <w:rFonts w:eastAsia="Calibri"/>
          <w:bCs/>
          <w:sz w:val="18"/>
          <w:szCs w:val="18"/>
        </w:rPr>
        <w:t>е</w:t>
      </w:r>
      <w:r w:rsidRPr="004C682F">
        <w:rPr>
          <w:rFonts w:eastAsia="Calibri"/>
          <w:bCs/>
          <w:sz w:val="18"/>
          <w:szCs w:val="18"/>
        </w:rPr>
        <w:t>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3.03.2021 №: 1232</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A15FB9" w:rsidRPr="004C682F" w:rsidRDefault="00A15FB9" w:rsidP="00A15FB9">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lastRenderedPageBreak/>
        <w:t>Точка подключения водопроводного ввода на объе</w:t>
      </w:r>
      <w:r>
        <w:rPr>
          <w:rFonts w:eastAsia="Calibri"/>
          <w:bCs/>
          <w:sz w:val="18"/>
          <w:szCs w:val="18"/>
        </w:rPr>
        <w:t>кт – существующий водопровод Ø150</w:t>
      </w:r>
      <w:r w:rsidRPr="004C682F">
        <w:rPr>
          <w:rFonts w:eastAsia="Calibri"/>
          <w:bCs/>
          <w:sz w:val="18"/>
          <w:szCs w:val="18"/>
        </w:rPr>
        <w:t xml:space="preserve"> мм, проходящий </w:t>
      </w:r>
      <w:r>
        <w:rPr>
          <w:rFonts w:eastAsia="Calibri"/>
          <w:bCs/>
          <w:sz w:val="18"/>
          <w:szCs w:val="18"/>
        </w:rPr>
        <w:t>по Линейной ул.</w:t>
      </w:r>
      <w:r w:rsidRPr="004C682F">
        <w:rPr>
          <w:rFonts w:eastAsia="Calibri"/>
          <w:bCs/>
          <w:sz w:val="18"/>
          <w:szCs w:val="18"/>
        </w:rPr>
        <w:t xml:space="preserve"> (координаты Х </w:t>
      </w:r>
      <w:r>
        <w:rPr>
          <w:rFonts w:eastAsia="Calibri"/>
          <w:bCs/>
          <w:sz w:val="18"/>
          <w:szCs w:val="18"/>
        </w:rPr>
        <w:t>1272573</w:t>
      </w:r>
      <w:r w:rsidRPr="004C682F">
        <w:rPr>
          <w:rFonts w:eastAsia="Calibri"/>
          <w:bCs/>
          <w:sz w:val="18"/>
          <w:szCs w:val="18"/>
        </w:rPr>
        <w:t xml:space="preserve">; Y </w:t>
      </w:r>
      <w:r>
        <w:rPr>
          <w:rFonts w:eastAsia="Calibri"/>
          <w:bCs/>
          <w:sz w:val="18"/>
          <w:szCs w:val="18"/>
        </w:rPr>
        <w:t>419475</w:t>
      </w:r>
      <w:r w:rsidRPr="004C682F">
        <w:rPr>
          <w:rFonts w:eastAsia="Calibri"/>
          <w:bCs/>
          <w:sz w:val="18"/>
          <w:szCs w:val="18"/>
        </w:rPr>
        <w:t xml:space="preserve">). </w:t>
      </w:r>
      <w:proofErr w:type="gramEnd"/>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A15FB9" w:rsidRPr="004C682F"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50</w:t>
      </w:r>
      <w:r w:rsidRPr="004C682F">
        <w:rPr>
          <w:rFonts w:eastAsia="Calibri"/>
          <w:bCs/>
          <w:sz w:val="18"/>
          <w:szCs w:val="18"/>
        </w:rPr>
        <w:t xml:space="preserve"> мм</w:t>
      </w:r>
      <w:r>
        <w:rPr>
          <w:rFonts w:eastAsia="Calibri"/>
          <w:bCs/>
          <w:sz w:val="18"/>
          <w:szCs w:val="18"/>
        </w:rPr>
        <w:t xml:space="preserve">, проходящая по </w:t>
      </w:r>
      <w:proofErr w:type="spellStart"/>
      <w:r>
        <w:rPr>
          <w:rFonts w:eastAsia="Calibri"/>
          <w:bCs/>
          <w:sz w:val="18"/>
          <w:szCs w:val="18"/>
        </w:rPr>
        <w:t>Сысоевской</w:t>
      </w:r>
      <w:proofErr w:type="spellEnd"/>
      <w:r>
        <w:rPr>
          <w:rFonts w:eastAsia="Calibri"/>
          <w:bCs/>
          <w:sz w:val="18"/>
          <w:szCs w:val="18"/>
        </w:rPr>
        <w:t xml:space="preserve"> ул</w:t>
      </w:r>
      <w:proofErr w:type="gramStart"/>
      <w:r>
        <w:rPr>
          <w:rFonts w:eastAsia="Calibri"/>
          <w:bCs/>
          <w:sz w:val="18"/>
          <w:szCs w:val="18"/>
        </w:rPr>
        <w:t>.</w:t>
      </w:r>
      <w:r w:rsidRPr="004C682F">
        <w:rPr>
          <w:rFonts w:eastAsia="Calibri"/>
          <w:bCs/>
          <w:sz w:val="18"/>
          <w:szCs w:val="18"/>
        </w:rPr>
        <w:t>(</w:t>
      </w:r>
      <w:proofErr w:type="gramEnd"/>
      <w:r w:rsidRPr="004C682F">
        <w:rPr>
          <w:rFonts w:eastAsia="Calibri"/>
          <w:bCs/>
          <w:sz w:val="18"/>
          <w:szCs w:val="18"/>
        </w:rPr>
        <w:t xml:space="preserve">координаты Х </w:t>
      </w:r>
      <w:r>
        <w:rPr>
          <w:rFonts w:eastAsia="Calibri"/>
          <w:bCs/>
          <w:sz w:val="18"/>
          <w:szCs w:val="18"/>
        </w:rPr>
        <w:t>1272876</w:t>
      </w:r>
      <w:r w:rsidRPr="004C682F">
        <w:rPr>
          <w:rFonts w:eastAsia="Calibri"/>
          <w:bCs/>
          <w:sz w:val="18"/>
          <w:szCs w:val="18"/>
        </w:rPr>
        <w:t xml:space="preserve">; Y </w:t>
      </w:r>
      <w:r>
        <w:rPr>
          <w:rFonts w:eastAsia="Calibri"/>
          <w:bCs/>
          <w:sz w:val="18"/>
          <w:szCs w:val="18"/>
        </w:rPr>
        <w:t>419476</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A15FB9" w:rsidRPr="004C682F" w:rsidRDefault="00A15FB9" w:rsidP="00A15FB9">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A15FB9"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A15FB9" w:rsidTr="00E31887">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тавка тарифа на протяженность сети,</w:t>
            </w:r>
          </w:p>
          <w:p w:rsidR="00A15FB9" w:rsidRDefault="00A15FB9" w:rsidP="00E31887">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A15FB9" w:rsidTr="00E31887">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Глубина прокладки (мокрый грунт)</w:t>
            </w:r>
          </w:p>
        </w:tc>
      </w:tr>
      <w:tr w:rsidR="00A15FB9" w:rsidTr="00E31887">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 восстановлением</w:t>
            </w:r>
          </w:p>
          <w:p w:rsidR="00A15FB9" w:rsidRDefault="00A15FB9" w:rsidP="00E31887">
            <w:pPr>
              <w:autoSpaceDE w:val="0"/>
              <w:autoSpaceDN w:val="0"/>
              <w:jc w:val="center"/>
              <w:rPr>
                <w:sz w:val="18"/>
                <w:szCs w:val="18"/>
              </w:rPr>
            </w:pPr>
            <w:r>
              <w:rPr>
                <w:sz w:val="18"/>
                <w:szCs w:val="18"/>
              </w:rPr>
              <w:t xml:space="preserve"> дорожного покрытия</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10</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88</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05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37</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924</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02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7,93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4м</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862</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19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54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05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442</w:t>
            </w:r>
          </w:p>
        </w:tc>
      </w:tr>
      <w:tr w:rsidR="00A15FB9" w:rsidTr="00E31887">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Водоотведение</w:t>
            </w:r>
          </w:p>
        </w:tc>
      </w:tr>
      <w:tr w:rsidR="00A15FB9" w:rsidTr="00E31887">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A15FB9" w:rsidRDefault="00A15FB9" w:rsidP="00E31887">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A15FB9" w:rsidRDefault="00A15FB9" w:rsidP="00E31887">
            <w:pPr>
              <w:autoSpaceDE w:val="0"/>
              <w:autoSpaceDN w:val="0"/>
              <w:jc w:val="center"/>
              <w:rPr>
                <w:sz w:val="18"/>
                <w:szCs w:val="18"/>
              </w:rPr>
            </w:pPr>
            <w:r>
              <w:rPr>
                <w:sz w:val="18"/>
                <w:szCs w:val="18"/>
              </w:rPr>
              <w:t>7,920</w:t>
            </w:r>
          </w:p>
        </w:tc>
      </w:tr>
    </w:tbl>
    <w:p w:rsidR="00A15FB9" w:rsidRPr="004C682F" w:rsidRDefault="00A15FB9" w:rsidP="00A15FB9">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Pr>
          <w:sz w:val="18"/>
          <w:szCs w:val="18"/>
        </w:rPr>
        <w:t xml:space="preserve">Освоение участка производить с учетом прохождения по нему водопроводного ввода на жилой дом № 29 по </w:t>
      </w:r>
      <w:proofErr w:type="spellStart"/>
      <w:r>
        <w:rPr>
          <w:sz w:val="18"/>
          <w:szCs w:val="18"/>
        </w:rPr>
        <w:t>Ошурковской</w:t>
      </w:r>
      <w:proofErr w:type="spellEnd"/>
      <w:r>
        <w:rPr>
          <w:sz w:val="18"/>
          <w:szCs w:val="18"/>
        </w:rPr>
        <w:t xml:space="preserve"> ул.</w:t>
      </w:r>
    </w:p>
    <w:p w:rsidR="00A15FB9" w:rsidRPr="004C682F" w:rsidRDefault="00A15FB9" w:rsidP="00A15FB9">
      <w:pPr>
        <w:ind w:left="-567" w:right="-142"/>
        <w:jc w:val="both"/>
        <w:rPr>
          <w:sz w:val="18"/>
          <w:szCs w:val="18"/>
        </w:rPr>
      </w:pPr>
      <w:r w:rsidRPr="004C682F">
        <w:rPr>
          <w:sz w:val="18"/>
          <w:szCs w:val="18"/>
        </w:rPr>
        <w:t xml:space="preserve">ОАО «РЫБИНСКАЯ ГОРОДСКАЯ ЭЛЕКТРОСЕТЬ» от </w:t>
      </w:r>
      <w:r>
        <w:rPr>
          <w:sz w:val="18"/>
          <w:szCs w:val="18"/>
        </w:rPr>
        <w:t>22.03.2021</w:t>
      </w:r>
      <w:r w:rsidRPr="004C682F">
        <w:rPr>
          <w:sz w:val="18"/>
          <w:szCs w:val="18"/>
        </w:rPr>
        <w:t xml:space="preserve"> № </w:t>
      </w:r>
      <w:r>
        <w:rPr>
          <w:sz w:val="18"/>
          <w:szCs w:val="18"/>
        </w:rPr>
        <w:t>58</w:t>
      </w:r>
      <w:r w:rsidRPr="004C682F">
        <w:rPr>
          <w:sz w:val="18"/>
          <w:szCs w:val="18"/>
        </w:rPr>
        <w:t>:</w:t>
      </w:r>
    </w:p>
    <w:p w:rsidR="00A15FB9" w:rsidRPr="004C682F" w:rsidRDefault="00A15FB9" w:rsidP="00A15FB9">
      <w:pPr>
        <w:ind w:left="-567" w:right="-142"/>
        <w:jc w:val="both"/>
        <w:rPr>
          <w:sz w:val="18"/>
          <w:szCs w:val="18"/>
        </w:rPr>
      </w:pPr>
      <w:r>
        <w:rPr>
          <w:sz w:val="18"/>
          <w:szCs w:val="18"/>
        </w:rPr>
        <w:t xml:space="preserve">Электроснабжение индивидуального одноквартирного жилого дома по ул. </w:t>
      </w:r>
      <w:proofErr w:type="spellStart"/>
      <w:r>
        <w:rPr>
          <w:sz w:val="18"/>
          <w:szCs w:val="18"/>
        </w:rPr>
        <w:t>Копаевская</w:t>
      </w:r>
      <w:proofErr w:type="spellEnd"/>
      <w:r>
        <w:rPr>
          <w:sz w:val="18"/>
          <w:szCs w:val="18"/>
        </w:rPr>
        <w:t xml:space="preserve">, уч.28 с максимальной мощностью 15 кВт возможно от существующих опор </w:t>
      </w:r>
      <w:proofErr w:type="gramStart"/>
      <w:r>
        <w:rPr>
          <w:sz w:val="18"/>
          <w:szCs w:val="18"/>
        </w:rPr>
        <w:t>ВЛ</w:t>
      </w:r>
      <w:proofErr w:type="gramEnd"/>
      <w:r>
        <w:rPr>
          <w:sz w:val="18"/>
          <w:szCs w:val="18"/>
        </w:rPr>
        <w:t xml:space="preserve"> - 0,4 кВ.</w:t>
      </w:r>
    </w:p>
    <w:p w:rsidR="00A15FB9" w:rsidRDefault="00A15FB9" w:rsidP="00A15FB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A15FB9" w:rsidRPr="00857B04" w:rsidRDefault="00A15FB9" w:rsidP="00A15FB9">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A15FB9" w:rsidRDefault="00A15FB9" w:rsidP="00A15FB9">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60565F" w:rsidRPr="00AE66AE" w:rsidTr="00A15B4E">
        <w:trPr>
          <w:trHeight w:val="752"/>
        </w:trPr>
        <w:tc>
          <w:tcPr>
            <w:tcW w:w="1985" w:type="dxa"/>
          </w:tcPr>
          <w:p w:rsidR="0060565F" w:rsidRPr="0052778B" w:rsidRDefault="0060565F" w:rsidP="00A15B4E">
            <w:pPr>
              <w:pStyle w:val="3"/>
              <w:ind w:left="-108" w:right="-108"/>
              <w:jc w:val="center"/>
              <w:rPr>
                <w:sz w:val="16"/>
                <w:szCs w:val="16"/>
              </w:rPr>
            </w:pPr>
            <w:r w:rsidRPr="0052778B">
              <w:rPr>
                <w:sz w:val="16"/>
                <w:szCs w:val="16"/>
              </w:rPr>
              <w:t>Предмет</w:t>
            </w:r>
          </w:p>
          <w:p w:rsidR="0060565F" w:rsidRPr="0052778B" w:rsidRDefault="0060565F" w:rsidP="00A15B4E">
            <w:pPr>
              <w:pStyle w:val="3"/>
              <w:ind w:left="-108"/>
              <w:jc w:val="center"/>
              <w:rPr>
                <w:sz w:val="16"/>
                <w:szCs w:val="16"/>
              </w:rPr>
            </w:pPr>
            <w:r w:rsidRPr="0052778B">
              <w:rPr>
                <w:sz w:val="16"/>
                <w:szCs w:val="16"/>
              </w:rPr>
              <w:t>торгов</w:t>
            </w:r>
          </w:p>
        </w:tc>
        <w:tc>
          <w:tcPr>
            <w:tcW w:w="2410" w:type="dxa"/>
          </w:tcPr>
          <w:p w:rsidR="0060565F" w:rsidRPr="0052778B" w:rsidRDefault="0060565F" w:rsidP="00A15B4E">
            <w:pPr>
              <w:pStyle w:val="3"/>
              <w:jc w:val="center"/>
              <w:rPr>
                <w:sz w:val="16"/>
                <w:szCs w:val="16"/>
              </w:rPr>
            </w:pPr>
            <w:r w:rsidRPr="0052778B">
              <w:rPr>
                <w:sz w:val="16"/>
                <w:szCs w:val="16"/>
              </w:rPr>
              <w:t>Местоположение земельного участка</w:t>
            </w:r>
          </w:p>
        </w:tc>
        <w:tc>
          <w:tcPr>
            <w:tcW w:w="3402" w:type="dxa"/>
          </w:tcPr>
          <w:p w:rsidR="0060565F" w:rsidRPr="0052778B" w:rsidRDefault="0060565F" w:rsidP="00A15B4E">
            <w:pPr>
              <w:pStyle w:val="3"/>
              <w:jc w:val="center"/>
              <w:rPr>
                <w:sz w:val="16"/>
                <w:szCs w:val="16"/>
              </w:rPr>
            </w:pPr>
            <w:r w:rsidRPr="0052778B">
              <w:rPr>
                <w:sz w:val="16"/>
                <w:szCs w:val="16"/>
              </w:rPr>
              <w:t>Характеристика земельного участка</w:t>
            </w:r>
          </w:p>
        </w:tc>
        <w:tc>
          <w:tcPr>
            <w:tcW w:w="2551" w:type="dxa"/>
          </w:tcPr>
          <w:p w:rsidR="0060565F" w:rsidRPr="0052778B" w:rsidRDefault="0060565F" w:rsidP="00A15B4E">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60565F" w:rsidRPr="0052778B" w:rsidRDefault="0060565F" w:rsidP="00A15B4E">
            <w:pPr>
              <w:pStyle w:val="3"/>
              <w:jc w:val="center"/>
              <w:rPr>
                <w:sz w:val="16"/>
                <w:szCs w:val="16"/>
              </w:rPr>
            </w:pPr>
            <w:r w:rsidRPr="0052778B">
              <w:rPr>
                <w:sz w:val="16"/>
                <w:szCs w:val="16"/>
              </w:rPr>
              <w:t xml:space="preserve">Начальная цена </w:t>
            </w:r>
          </w:p>
          <w:p w:rsidR="0060565F" w:rsidRPr="0052778B" w:rsidRDefault="0060565F" w:rsidP="00A15B4E">
            <w:pPr>
              <w:pStyle w:val="3"/>
              <w:jc w:val="center"/>
              <w:rPr>
                <w:sz w:val="16"/>
                <w:szCs w:val="16"/>
              </w:rPr>
            </w:pPr>
            <w:r w:rsidRPr="0052778B">
              <w:rPr>
                <w:sz w:val="16"/>
                <w:szCs w:val="16"/>
              </w:rPr>
              <w:t xml:space="preserve">предмета аукциона </w:t>
            </w:r>
          </w:p>
          <w:p w:rsidR="0060565F" w:rsidRPr="0052778B" w:rsidRDefault="0060565F" w:rsidP="00A15B4E">
            <w:pPr>
              <w:pStyle w:val="3"/>
              <w:ind w:left="460" w:hanging="460"/>
              <w:jc w:val="center"/>
              <w:rPr>
                <w:sz w:val="16"/>
                <w:szCs w:val="16"/>
              </w:rPr>
            </w:pPr>
            <w:r w:rsidRPr="0052778B">
              <w:rPr>
                <w:sz w:val="16"/>
                <w:szCs w:val="16"/>
              </w:rPr>
              <w:t>(руб.)</w:t>
            </w:r>
          </w:p>
        </w:tc>
        <w:tc>
          <w:tcPr>
            <w:tcW w:w="851" w:type="dxa"/>
          </w:tcPr>
          <w:p w:rsidR="0060565F" w:rsidRPr="0052778B" w:rsidRDefault="0060565F" w:rsidP="00A15B4E">
            <w:pPr>
              <w:pStyle w:val="3"/>
              <w:jc w:val="center"/>
              <w:rPr>
                <w:sz w:val="16"/>
                <w:szCs w:val="16"/>
              </w:rPr>
            </w:pPr>
            <w:r w:rsidRPr="0052778B">
              <w:rPr>
                <w:sz w:val="16"/>
                <w:szCs w:val="16"/>
              </w:rPr>
              <w:t>Размер</w:t>
            </w:r>
          </w:p>
          <w:p w:rsidR="0060565F" w:rsidRPr="0052778B" w:rsidRDefault="0060565F" w:rsidP="00A15B4E">
            <w:pPr>
              <w:pStyle w:val="3"/>
              <w:ind w:right="-30"/>
              <w:jc w:val="center"/>
              <w:rPr>
                <w:sz w:val="16"/>
                <w:szCs w:val="16"/>
              </w:rPr>
            </w:pPr>
            <w:r w:rsidRPr="0052778B">
              <w:rPr>
                <w:sz w:val="16"/>
                <w:szCs w:val="16"/>
              </w:rPr>
              <w:t>задатка</w:t>
            </w:r>
          </w:p>
          <w:p w:rsidR="0060565F" w:rsidRPr="0052778B" w:rsidRDefault="0060565F" w:rsidP="00A15B4E">
            <w:pPr>
              <w:pStyle w:val="3"/>
              <w:jc w:val="center"/>
              <w:rPr>
                <w:sz w:val="16"/>
                <w:szCs w:val="16"/>
              </w:rPr>
            </w:pPr>
          </w:p>
          <w:p w:rsidR="0060565F" w:rsidRPr="0052778B" w:rsidRDefault="0060565F" w:rsidP="00A15B4E">
            <w:pPr>
              <w:pStyle w:val="3"/>
              <w:jc w:val="center"/>
              <w:rPr>
                <w:sz w:val="16"/>
                <w:szCs w:val="16"/>
              </w:rPr>
            </w:pPr>
            <w:r w:rsidRPr="0052778B">
              <w:rPr>
                <w:sz w:val="16"/>
                <w:szCs w:val="16"/>
              </w:rPr>
              <w:t>(%)</w:t>
            </w:r>
          </w:p>
        </w:tc>
        <w:tc>
          <w:tcPr>
            <w:tcW w:w="850" w:type="dxa"/>
          </w:tcPr>
          <w:p w:rsidR="0060565F" w:rsidRPr="0052778B" w:rsidRDefault="0060565F" w:rsidP="00A15B4E">
            <w:pPr>
              <w:pStyle w:val="3"/>
              <w:ind w:right="-108"/>
              <w:jc w:val="center"/>
              <w:rPr>
                <w:sz w:val="16"/>
                <w:szCs w:val="16"/>
              </w:rPr>
            </w:pPr>
            <w:r w:rsidRPr="0052778B">
              <w:rPr>
                <w:sz w:val="16"/>
                <w:szCs w:val="16"/>
              </w:rPr>
              <w:t>Шаг аукциона</w:t>
            </w:r>
          </w:p>
          <w:p w:rsidR="0060565F" w:rsidRPr="0052778B" w:rsidRDefault="0060565F" w:rsidP="00A15B4E">
            <w:pPr>
              <w:pStyle w:val="3"/>
              <w:jc w:val="center"/>
              <w:rPr>
                <w:sz w:val="16"/>
                <w:szCs w:val="16"/>
              </w:rPr>
            </w:pPr>
          </w:p>
          <w:p w:rsidR="0060565F" w:rsidRPr="0052778B" w:rsidRDefault="0060565F" w:rsidP="00A15B4E">
            <w:pPr>
              <w:pStyle w:val="3"/>
              <w:jc w:val="center"/>
              <w:rPr>
                <w:sz w:val="16"/>
                <w:szCs w:val="16"/>
              </w:rPr>
            </w:pPr>
            <w:r w:rsidRPr="0052778B">
              <w:rPr>
                <w:sz w:val="16"/>
                <w:szCs w:val="16"/>
              </w:rPr>
              <w:t>(%)</w:t>
            </w:r>
          </w:p>
        </w:tc>
        <w:tc>
          <w:tcPr>
            <w:tcW w:w="2410" w:type="dxa"/>
          </w:tcPr>
          <w:p w:rsidR="0060565F" w:rsidRPr="0052778B" w:rsidRDefault="0060565F" w:rsidP="00A15B4E">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60565F" w:rsidRPr="008C700D" w:rsidTr="00A15B4E">
        <w:tc>
          <w:tcPr>
            <w:tcW w:w="1985" w:type="dxa"/>
          </w:tcPr>
          <w:p w:rsidR="0060565F" w:rsidRPr="009368C0" w:rsidRDefault="0060565F" w:rsidP="00A15B4E">
            <w:pPr>
              <w:ind w:left="-108" w:right="-108"/>
              <w:jc w:val="center"/>
              <w:rPr>
                <w:b/>
                <w:bCs/>
                <w:sz w:val="18"/>
                <w:szCs w:val="18"/>
              </w:rPr>
            </w:pPr>
            <w:r>
              <w:rPr>
                <w:b/>
                <w:bCs/>
                <w:sz w:val="18"/>
                <w:szCs w:val="18"/>
              </w:rPr>
              <w:t xml:space="preserve">ЛОТ № </w:t>
            </w:r>
            <w:r w:rsidR="00734074">
              <w:rPr>
                <w:b/>
                <w:bCs/>
                <w:sz w:val="18"/>
                <w:szCs w:val="18"/>
              </w:rPr>
              <w:t>3</w:t>
            </w:r>
          </w:p>
          <w:p w:rsidR="0060565F" w:rsidRPr="00CD4201" w:rsidRDefault="0060565F" w:rsidP="00A15B4E">
            <w:pPr>
              <w:ind w:left="-108" w:right="-108"/>
              <w:jc w:val="center"/>
              <w:rPr>
                <w:b/>
                <w:bCs/>
                <w:sz w:val="18"/>
                <w:szCs w:val="18"/>
              </w:rPr>
            </w:pPr>
          </w:p>
          <w:p w:rsidR="0060565F" w:rsidRPr="00CD4201" w:rsidRDefault="0060565F" w:rsidP="00A15B4E">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w:t>
            </w:r>
            <w:r w:rsidRPr="00CD4201">
              <w:rPr>
                <w:b/>
                <w:bCs/>
                <w:sz w:val="18"/>
                <w:szCs w:val="18"/>
              </w:rPr>
              <w:lastRenderedPageBreak/>
              <w:t>государственной собственности</w:t>
            </w:r>
          </w:p>
        </w:tc>
        <w:tc>
          <w:tcPr>
            <w:tcW w:w="2410" w:type="dxa"/>
          </w:tcPr>
          <w:p w:rsidR="0060565F" w:rsidRDefault="0060565F" w:rsidP="00A15B4E">
            <w:pPr>
              <w:jc w:val="center"/>
              <w:rPr>
                <w:sz w:val="18"/>
                <w:szCs w:val="18"/>
              </w:rPr>
            </w:pPr>
          </w:p>
          <w:p w:rsidR="0060565F" w:rsidRPr="002F7AC3" w:rsidRDefault="0060565F" w:rsidP="00A15B4E">
            <w:pPr>
              <w:jc w:val="center"/>
              <w:rPr>
                <w:sz w:val="18"/>
                <w:szCs w:val="18"/>
              </w:rPr>
            </w:pPr>
            <w:r w:rsidRPr="002F7AC3">
              <w:rPr>
                <w:sz w:val="18"/>
                <w:szCs w:val="18"/>
              </w:rPr>
              <w:t xml:space="preserve">Российская Федерация, Ярославская область, городской округ город Рыбинск,   город Рыбинск, </w:t>
            </w:r>
            <w:proofErr w:type="spellStart"/>
            <w:r w:rsidRPr="002F7AC3">
              <w:rPr>
                <w:b/>
                <w:sz w:val="18"/>
                <w:szCs w:val="18"/>
              </w:rPr>
              <w:lastRenderedPageBreak/>
              <w:t>Ошурковская</w:t>
            </w:r>
            <w:proofErr w:type="spellEnd"/>
            <w:r w:rsidRPr="002F7AC3">
              <w:rPr>
                <w:b/>
                <w:sz w:val="18"/>
                <w:szCs w:val="18"/>
              </w:rPr>
              <w:t xml:space="preserve"> улица, земельный участок 73</w:t>
            </w:r>
          </w:p>
        </w:tc>
        <w:tc>
          <w:tcPr>
            <w:tcW w:w="3402" w:type="dxa"/>
          </w:tcPr>
          <w:p w:rsidR="0060565F" w:rsidRDefault="0060565F" w:rsidP="00A15B4E">
            <w:pPr>
              <w:jc w:val="center"/>
              <w:rPr>
                <w:sz w:val="18"/>
                <w:szCs w:val="18"/>
              </w:rPr>
            </w:pPr>
            <w:r w:rsidRPr="0052509C">
              <w:rPr>
                <w:b/>
                <w:sz w:val="18"/>
                <w:szCs w:val="18"/>
              </w:rPr>
              <w:lastRenderedPageBreak/>
              <w:t>Площадь земельного участка</w:t>
            </w:r>
            <w:r w:rsidRPr="00331E59">
              <w:rPr>
                <w:sz w:val="18"/>
                <w:szCs w:val="18"/>
              </w:rPr>
              <w:t xml:space="preserve"> – </w:t>
            </w:r>
          </w:p>
          <w:p w:rsidR="0060565F" w:rsidRPr="00331E59" w:rsidRDefault="0060565F" w:rsidP="00A15B4E">
            <w:pPr>
              <w:jc w:val="center"/>
              <w:rPr>
                <w:sz w:val="18"/>
                <w:szCs w:val="18"/>
              </w:rPr>
            </w:pPr>
            <w:r w:rsidRPr="007208B4">
              <w:rPr>
                <w:sz w:val="18"/>
                <w:szCs w:val="18"/>
              </w:rPr>
              <w:t>1000 ± 11</w:t>
            </w:r>
            <w:r>
              <w:rPr>
                <w:sz w:val="28"/>
                <w:szCs w:val="28"/>
              </w:rPr>
              <w:t xml:space="preserve"> </w:t>
            </w:r>
            <w:r w:rsidRPr="00331E59">
              <w:rPr>
                <w:sz w:val="18"/>
                <w:szCs w:val="18"/>
              </w:rPr>
              <w:t>кв.м.</w:t>
            </w:r>
          </w:p>
          <w:p w:rsidR="0060565F" w:rsidRPr="00331E59" w:rsidRDefault="0060565F" w:rsidP="00A15B4E">
            <w:pPr>
              <w:jc w:val="center"/>
              <w:rPr>
                <w:sz w:val="18"/>
                <w:szCs w:val="18"/>
              </w:rPr>
            </w:pPr>
            <w:r w:rsidRPr="0052509C">
              <w:rPr>
                <w:b/>
                <w:sz w:val="18"/>
                <w:szCs w:val="18"/>
              </w:rPr>
              <w:t>Кадастровый номер</w:t>
            </w:r>
            <w:r w:rsidRPr="00331E59">
              <w:rPr>
                <w:sz w:val="18"/>
                <w:szCs w:val="18"/>
              </w:rPr>
              <w:t xml:space="preserve"> – </w:t>
            </w:r>
          </w:p>
          <w:p w:rsidR="0060565F" w:rsidRPr="00314CD5" w:rsidRDefault="0060565F" w:rsidP="00A15B4E">
            <w:pPr>
              <w:jc w:val="center"/>
              <w:rPr>
                <w:sz w:val="18"/>
                <w:szCs w:val="18"/>
              </w:rPr>
            </w:pPr>
            <w:r w:rsidRPr="007208B4">
              <w:rPr>
                <w:sz w:val="18"/>
                <w:szCs w:val="18"/>
              </w:rPr>
              <w:t>76:20:120231:242</w:t>
            </w:r>
          </w:p>
          <w:p w:rsidR="0060565F" w:rsidRPr="00331E59" w:rsidRDefault="0060565F" w:rsidP="00A15B4E">
            <w:pPr>
              <w:jc w:val="center"/>
              <w:rPr>
                <w:sz w:val="18"/>
                <w:szCs w:val="18"/>
              </w:rPr>
            </w:pPr>
            <w:r w:rsidRPr="0052509C">
              <w:rPr>
                <w:b/>
                <w:sz w:val="18"/>
                <w:szCs w:val="18"/>
              </w:rPr>
              <w:t>Разрешенное использование</w:t>
            </w:r>
            <w:r w:rsidRPr="00331E59">
              <w:rPr>
                <w:sz w:val="18"/>
                <w:szCs w:val="18"/>
              </w:rPr>
              <w:t xml:space="preserve"> –  для </w:t>
            </w:r>
            <w:r w:rsidRPr="00331E59">
              <w:rPr>
                <w:sz w:val="18"/>
                <w:szCs w:val="18"/>
              </w:rPr>
              <w:lastRenderedPageBreak/>
              <w:t>индивидуального жилищного строительства</w:t>
            </w:r>
          </w:p>
          <w:p w:rsidR="0060565F" w:rsidRPr="00AA6025" w:rsidRDefault="0060565F" w:rsidP="00A15B4E">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60565F" w:rsidRPr="00CD4201" w:rsidRDefault="0060565F" w:rsidP="00A15B4E">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60565F" w:rsidRPr="00CD4201" w:rsidRDefault="0060565F" w:rsidP="00A15B4E">
            <w:pPr>
              <w:jc w:val="center"/>
              <w:rPr>
                <w:sz w:val="18"/>
                <w:szCs w:val="18"/>
              </w:rPr>
            </w:pPr>
            <w:r w:rsidRPr="00CD4201">
              <w:rPr>
                <w:sz w:val="18"/>
                <w:szCs w:val="18"/>
              </w:rPr>
              <w:t xml:space="preserve">Земельный участок не </w:t>
            </w:r>
            <w:r w:rsidRPr="00CD4201">
              <w:rPr>
                <w:sz w:val="18"/>
                <w:szCs w:val="18"/>
              </w:rPr>
              <w:lastRenderedPageBreak/>
              <w:t>обременен правами третьих лиц, в залоге, в споре и под арестом не состоит.</w:t>
            </w:r>
          </w:p>
        </w:tc>
        <w:tc>
          <w:tcPr>
            <w:tcW w:w="1559" w:type="dxa"/>
          </w:tcPr>
          <w:p w:rsidR="0060565F" w:rsidRPr="00AA6025" w:rsidRDefault="0060565F" w:rsidP="00A15B4E">
            <w:pPr>
              <w:jc w:val="center"/>
              <w:rPr>
                <w:b/>
                <w:sz w:val="18"/>
                <w:szCs w:val="18"/>
              </w:rPr>
            </w:pPr>
          </w:p>
          <w:p w:rsidR="0060565F" w:rsidRPr="00AA6025" w:rsidRDefault="0060565F" w:rsidP="00A15B4E">
            <w:pPr>
              <w:jc w:val="center"/>
              <w:rPr>
                <w:b/>
                <w:sz w:val="18"/>
                <w:szCs w:val="18"/>
              </w:rPr>
            </w:pPr>
          </w:p>
          <w:p w:rsidR="0060565F" w:rsidRPr="00AA6025" w:rsidRDefault="0060565F" w:rsidP="00A15B4E">
            <w:pPr>
              <w:jc w:val="center"/>
              <w:rPr>
                <w:b/>
                <w:sz w:val="18"/>
                <w:szCs w:val="18"/>
              </w:rPr>
            </w:pPr>
          </w:p>
          <w:p w:rsidR="0060565F" w:rsidRPr="00AA6025" w:rsidRDefault="0060565F" w:rsidP="00A15B4E">
            <w:pPr>
              <w:jc w:val="center"/>
              <w:rPr>
                <w:b/>
                <w:sz w:val="18"/>
                <w:szCs w:val="18"/>
              </w:rPr>
            </w:pPr>
            <w:r>
              <w:rPr>
                <w:b/>
                <w:sz w:val="18"/>
                <w:szCs w:val="18"/>
              </w:rPr>
              <w:t>478 100,00</w:t>
            </w:r>
          </w:p>
        </w:tc>
        <w:tc>
          <w:tcPr>
            <w:tcW w:w="851" w:type="dxa"/>
          </w:tcPr>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r w:rsidRPr="00CD4201">
              <w:rPr>
                <w:b/>
                <w:sz w:val="18"/>
                <w:szCs w:val="18"/>
              </w:rPr>
              <w:t>20</w:t>
            </w:r>
          </w:p>
        </w:tc>
        <w:tc>
          <w:tcPr>
            <w:tcW w:w="850" w:type="dxa"/>
          </w:tcPr>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r w:rsidRPr="00CD4201">
              <w:rPr>
                <w:b/>
                <w:sz w:val="18"/>
                <w:szCs w:val="18"/>
              </w:rPr>
              <w:t>3</w:t>
            </w:r>
          </w:p>
        </w:tc>
        <w:tc>
          <w:tcPr>
            <w:tcW w:w="2410" w:type="dxa"/>
          </w:tcPr>
          <w:p w:rsidR="0060565F" w:rsidRDefault="0060565F" w:rsidP="00A15B4E">
            <w:pPr>
              <w:jc w:val="center"/>
              <w:rPr>
                <w:bCs/>
                <w:sz w:val="18"/>
                <w:szCs w:val="18"/>
              </w:rPr>
            </w:pPr>
          </w:p>
          <w:p w:rsidR="0060565F" w:rsidRPr="0026599B" w:rsidRDefault="0060565F" w:rsidP="00A15B4E">
            <w:pPr>
              <w:jc w:val="center"/>
              <w:rPr>
                <w:bCs/>
                <w:sz w:val="18"/>
                <w:szCs w:val="18"/>
              </w:rPr>
            </w:pPr>
            <w:r w:rsidRPr="0026599B">
              <w:rPr>
                <w:bCs/>
                <w:sz w:val="18"/>
                <w:szCs w:val="18"/>
              </w:rPr>
              <w:t>Администрация городского округа город Рыбинск Ярославской области</w:t>
            </w:r>
          </w:p>
          <w:p w:rsidR="0060565F" w:rsidRPr="00B10A76" w:rsidRDefault="0060565F" w:rsidP="00A15B4E">
            <w:pPr>
              <w:jc w:val="center"/>
              <w:rPr>
                <w:bCs/>
                <w:sz w:val="18"/>
                <w:szCs w:val="18"/>
              </w:rPr>
            </w:pPr>
            <w:proofErr w:type="gramStart"/>
            <w:r w:rsidRPr="00B10A76">
              <w:rPr>
                <w:bCs/>
                <w:sz w:val="18"/>
                <w:szCs w:val="18"/>
              </w:rPr>
              <w:t>(</w:t>
            </w:r>
            <w:r>
              <w:rPr>
                <w:bCs/>
                <w:sz w:val="18"/>
                <w:szCs w:val="18"/>
              </w:rPr>
              <w:t xml:space="preserve">приказ первого </w:t>
            </w:r>
            <w:r>
              <w:rPr>
                <w:bCs/>
                <w:sz w:val="18"/>
                <w:szCs w:val="18"/>
              </w:rPr>
              <w:lastRenderedPageBreak/>
              <w:t>заместителя Главы Администрации</w:t>
            </w:r>
            <w:r w:rsidRPr="00B10A76">
              <w:rPr>
                <w:bCs/>
                <w:sz w:val="18"/>
                <w:szCs w:val="18"/>
              </w:rPr>
              <w:t xml:space="preserve"> от </w:t>
            </w:r>
            <w:r>
              <w:rPr>
                <w:bCs/>
                <w:sz w:val="18"/>
                <w:szCs w:val="18"/>
              </w:rPr>
              <w:t>27.04.2023</w:t>
            </w:r>
            <w:r w:rsidRPr="00B10A76">
              <w:rPr>
                <w:bCs/>
                <w:sz w:val="18"/>
                <w:szCs w:val="18"/>
              </w:rPr>
              <w:t xml:space="preserve"> № </w:t>
            </w:r>
            <w:r>
              <w:rPr>
                <w:bCs/>
                <w:sz w:val="18"/>
                <w:szCs w:val="18"/>
              </w:rPr>
              <w:t>09</w:t>
            </w:r>
            <w:proofErr w:type="gramEnd"/>
          </w:p>
          <w:p w:rsidR="0060565F" w:rsidRPr="004A511E" w:rsidRDefault="0060565F" w:rsidP="00A15B4E">
            <w:pPr>
              <w:jc w:val="center"/>
              <w:rPr>
                <w:bCs/>
                <w:color w:val="000000"/>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tc>
      </w:tr>
    </w:tbl>
    <w:p w:rsidR="0060565F" w:rsidRPr="00951E5F" w:rsidRDefault="0060565F" w:rsidP="0060565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60565F" w:rsidRDefault="0060565F" w:rsidP="0060565F">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60565F" w:rsidRDefault="0060565F" w:rsidP="0060565F">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60565F" w:rsidRPr="004C4714" w:rsidRDefault="0060565F" w:rsidP="0060565F">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 xml:space="preserve">300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900</w:t>
      </w:r>
      <w:r w:rsidRPr="004C4714">
        <w:rPr>
          <w:sz w:val="18"/>
          <w:szCs w:val="18"/>
        </w:rPr>
        <w:t xml:space="preserve"> кв.м.</w:t>
      </w:r>
      <w:r>
        <w:rPr>
          <w:sz w:val="18"/>
          <w:szCs w:val="18"/>
        </w:rPr>
        <w:t xml:space="preserve"> Предельное количество этажей – 3.</w:t>
      </w:r>
    </w:p>
    <w:p w:rsidR="0060565F" w:rsidRDefault="0060565F" w:rsidP="006056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0565F" w:rsidRPr="0030296D" w:rsidRDefault="0060565F" w:rsidP="0060565F">
      <w:pPr>
        <w:ind w:left="-567"/>
        <w:jc w:val="both"/>
        <w:rPr>
          <w:sz w:val="18"/>
          <w:szCs w:val="18"/>
        </w:rPr>
      </w:pPr>
      <w:r w:rsidRPr="003005A7">
        <w:rPr>
          <w:sz w:val="18"/>
          <w:szCs w:val="18"/>
        </w:rPr>
        <w:t>ООО «</w:t>
      </w:r>
      <w:proofErr w:type="spellStart"/>
      <w:r w:rsidRPr="003005A7">
        <w:rPr>
          <w:sz w:val="18"/>
          <w:szCs w:val="18"/>
        </w:rPr>
        <w:t>Рыбинская</w:t>
      </w:r>
      <w:proofErr w:type="spellEnd"/>
      <w:r w:rsidRPr="003005A7">
        <w:rPr>
          <w:sz w:val="18"/>
          <w:szCs w:val="18"/>
        </w:rPr>
        <w:t xml:space="preserve"> генерация» от </w:t>
      </w:r>
      <w:r>
        <w:rPr>
          <w:sz w:val="18"/>
          <w:szCs w:val="18"/>
        </w:rPr>
        <w:t>16.03</w:t>
      </w:r>
      <w:r w:rsidRPr="003005A7">
        <w:rPr>
          <w:sz w:val="18"/>
          <w:szCs w:val="18"/>
        </w:rPr>
        <w:t>.2023 № 14/</w:t>
      </w:r>
      <w:r>
        <w:rPr>
          <w:sz w:val="18"/>
          <w:szCs w:val="18"/>
        </w:rPr>
        <w:t>2300</w:t>
      </w:r>
      <w:r w:rsidRPr="0030296D">
        <w:rPr>
          <w:sz w:val="18"/>
          <w:szCs w:val="18"/>
        </w:rPr>
        <w:t>:</w:t>
      </w:r>
    </w:p>
    <w:p w:rsidR="0060565F" w:rsidRDefault="0060565F" w:rsidP="0060565F">
      <w:pPr>
        <w:ind w:left="-567"/>
        <w:jc w:val="both"/>
        <w:rPr>
          <w:sz w:val="18"/>
          <w:szCs w:val="18"/>
        </w:rPr>
      </w:pPr>
      <w:r>
        <w:rPr>
          <w:sz w:val="18"/>
          <w:szCs w:val="18"/>
        </w:rPr>
        <w:t>В районе указанного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 </w:t>
      </w:r>
    </w:p>
    <w:p w:rsidR="0060565F" w:rsidRPr="00BB5DF2" w:rsidRDefault="0060565F" w:rsidP="0060565F">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5.03.2023</w:t>
      </w:r>
      <w:r w:rsidRPr="00BB5DF2">
        <w:rPr>
          <w:rFonts w:eastAsia="Calibri"/>
          <w:bCs/>
          <w:sz w:val="18"/>
          <w:szCs w:val="18"/>
        </w:rPr>
        <w:t xml:space="preserve"> № </w:t>
      </w:r>
      <w:r>
        <w:rPr>
          <w:rFonts w:eastAsia="Calibri"/>
          <w:bCs/>
          <w:sz w:val="18"/>
          <w:szCs w:val="18"/>
        </w:rPr>
        <w:t>1402/2</w:t>
      </w:r>
      <w:r w:rsidRPr="00BB5DF2">
        <w:rPr>
          <w:rFonts w:eastAsia="Calibri"/>
          <w:bCs/>
          <w:sz w:val="18"/>
          <w:szCs w:val="18"/>
        </w:rPr>
        <w:t>:</w:t>
      </w:r>
    </w:p>
    <w:p w:rsidR="0060565F" w:rsidRDefault="0060565F" w:rsidP="0060565F">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ам № 61-65 по ул. </w:t>
      </w:r>
      <w:proofErr w:type="spellStart"/>
      <w:r>
        <w:rPr>
          <w:rFonts w:eastAsia="Calibri"/>
          <w:bCs/>
          <w:sz w:val="18"/>
          <w:szCs w:val="18"/>
        </w:rPr>
        <w:t>Ошурковская</w:t>
      </w:r>
      <w:proofErr w:type="spellEnd"/>
      <w:r>
        <w:rPr>
          <w:rFonts w:eastAsia="Calibri"/>
          <w:bCs/>
          <w:sz w:val="18"/>
          <w:szCs w:val="18"/>
        </w:rPr>
        <w:t xml:space="preserve">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60565F" w:rsidRDefault="0060565F" w:rsidP="0060565F">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60565F" w:rsidRDefault="0060565F" w:rsidP="0060565F">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0565F" w:rsidRPr="00BB5DF2" w:rsidRDefault="0060565F" w:rsidP="0060565F">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0.03.2023</w:t>
      </w:r>
      <w:r w:rsidRPr="00BB5DF2">
        <w:rPr>
          <w:rFonts w:eastAsia="Calibri"/>
          <w:bCs/>
          <w:sz w:val="18"/>
          <w:szCs w:val="18"/>
        </w:rPr>
        <w:t xml:space="preserve"> № </w:t>
      </w:r>
      <w:r>
        <w:rPr>
          <w:rFonts w:eastAsia="Calibri"/>
          <w:bCs/>
          <w:sz w:val="18"/>
          <w:szCs w:val="18"/>
        </w:rPr>
        <w:t>1129</w:t>
      </w:r>
      <w:r w:rsidRPr="00BB5DF2">
        <w:rPr>
          <w:rFonts w:eastAsia="Calibri"/>
          <w:bCs/>
          <w:sz w:val="18"/>
          <w:szCs w:val="18"/>
        </w:rPr>
        <w:t>:</w:t>
      </w:r>
    </w:p>
    <w:p w:rsidR="0060565F" w:rsidRPr="00BB5DF2" w:rsidRDefault="0060565F" w:rsidP="0060565F">
      <w:pPr>
        <w:autoSpaceDE w:val="0"/>
        <w:autoSpaceDN w:val="0"/>
        <w:ind w:left="-567"/>
        <w:jc w:val="both"/>
        <w:rPr>
          <w:i/>
          <w:sz w:val="18"/>
          <w:szCs w:val="18"/>
          <w:u w:val="single"/>
        </w:rPr>
      </w:pPr>
      <w:r w:rsidRPr="00BB5DF2">
        <w:rPr>
          <w:i/>
          <w:sz w:val="18"/>
          <w:szCs w:val="18"/>
          <w:u w:val="single"/>
        </w:rPr>
        <w:t>Водопровод</w:t>
      </w:r>
    </w:p>
    <w:p w:rsidR="0060565F" w:rsidRPr="00BB5DF2" w:rsidRDefault="0060565F" w:rsidP="0060565F">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существующий водовод </w:t>
      </w:r>
      <w:r w:rsidRPr="00BB5DF2">
        <w:rPr>
          <w:sz w:val="18"/>
          <w:szCs w:val="18"/>
        </w:rPr>
        <w:t>Ø</w:t>
      </w:r>
      <w:r>
        <w:rPr>
          <w:sz w:val="18"/>
          <w:szCs w:val="18"/>
        </w:rPr>
        <w:t xml:space="preserve">225 </w:t>
      </w:r>
      <w:r w:rsidRPr="00BB5DF2">
        <w:rPr>
          <w:sz w:val="18"/>
          <w:szCs w:val="18"/>
        </w:rPr>
        <w:t xml:space="preserve">мм, проходящий </w:t>
      </w:r>
      <w:r>
        <w:rPr>
          <w:sz w:val="18"/>
          <w:szCs w:val="18"/>
        </w:rPr>
        <w:t xml:space="preserve">вдоль восточной границы земельного участка: Ярославский тр., д. 95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72035</w:t>
      </w:r>
      <w:r w:rsidRPr="00BB5DF2">
        <w:rPr>
          <w:sz w:val="18"/>
          <w:szCs w:val="18"/>
        </w:rPr>
        <w:t xml:space="preserve">; </w:t>
      </w:r>
      <w:r w:rsidRPr="00BB5DF2">
        <w:rPr>
          <w:sz w:val="18"/>
          <w:szCs w:val="18"/>
          <w:lang w:val="en-US"/>
        </w:rPr>
        <w:t>Y</w:t>
      </w:r>
      <w:r>
        <w:rPr>
          <w:sz w:val="18"/>
          <w:szCs w:val="18"/>
        </w:rPr>
        <w:t xml:space="preserve"> 419594</w:t>
      </w:r>
      <w:r w:rsidRPr="00BB5DF2">
        <w:rPr>
          <w:sz w:val="18"/>
          <w:szCs w:val="18"/>
        </w:rPr>
        <w:t>).</w:t>
      </w:r>
    </w:p>
    <w:p w:rsidR="0060565F" w:rsidRPr="00BB5DF2" w:rsidRDefault="0060565F" w:rsidP="0060565F">
      <w:pPr>
        <w:autoSpaceDE w:val="0"/>
        <w:autoSpaceDN w:val="0"/>
        <w:ind w:left="-567"/>
        <w:jc w:val="both"/>
        <w:rPr>
          <w:i/>
          <w:sz w:val="18"/>
          <w:szCs w:val="18"/>
          <w:u w:val="single"/>
        </w:rPr>
      </w:pPr>
      <w:r w:rsidRPr="00BB5DF2">
        <w:rPr>
          <w:i/>
          <w:sz w:val="18"/>
          <w:szCs w:val="18"/>
          <w:u w:val="single"/>
        </w:rPr>
        <w:t>Канализация</w:t>
      </w:r>
    </w:p>
    <w:p w:rsidR="0060565F" w:rsidRDefault="0060565F" w:rsidP="0060565F">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400 </w:t>
      </w:r>
      <w:r w:rsidRPr="00BB5DF2">
        <w:rPr>
          <w:sz w:val="18"/>
          <w:szCs w:val="18"/>
        </w:rPr>
        <w:t>мм</w:t>
      </w:r>
      <w:r>
        <w:rPr>
          <w:sz w:val="18"/>
          <w:szCs w:val="18"/>
        </w:rPr>
        <w:t xml:space="preserve">, проходящий вдоль южной границы земельного участка: </w:t>
      </w:r>
      <w:proofErr w:type="spellStart"/>
      <w:r>
        <w:rPr>
          <w:sz w:val="18"/>
          <w:szCs w:val="18"/>
        </w:rPr>
        <w:t>Ошурковская</w:t>
      </w:r>
      <w:proofErr w:type="spellEnd"/>
      <w:r>
        <w:rPr>
          <w:sz w:val="18"/>
          <w:szCs w:val="18"/>
        </w:rPr>
        <w:t xml:space="preserve"> ул., 73</w:t>
      </w:r>
      <w:r w:rsidRPr="00F64F61">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8187</w:t>
      </w:r>
      <w:r w:rsidRPr="00BB5DF2">
        <w:rPr>
          <w:sz w:val="18"/>
          <w:szCs w:val="18"/>
        </w:rPr>
        <w:t xml:space="preserve">; </w:t>
      </w:r>
      <w:r w:rsidRPr="00BB5DF2">
        <w:rPr>
          <w:sz w:val="18"/>
          <w:szCs w:val="18"/>
          <w:lang w:val="en-US"/>
        </w:rPr>
        <w:t>Y</w:t>
      </w:r>
      <w:r>
        <w:rPr>
          <w:sz w:val="18"/>
          <w:szCs w:val="18"/>
        </w:rPr>
        <w:t xml:space="preserve"> 426343</w:t>
      </w:r>
      <w:r w:rsidRPr="00BB5DF2">
        <w:rPr>
          <w:sz w:val="18"/>
          <w:szCs w:val="18"/>
        </w:rPr>
        <w:t>).</w:t>
      </w:r>
    </w:p>
    <w:p w:rsidR="0060565F" w:rsidRPr="00BB5DF2" w:rsidRDefault="0060565F" w:rsidP="0060565F">
      <w:pPr>
        <w:autoSpaceDE w:val="0"/>
        <w:autoSpaceDN w:val="0"/>
        <w:ind w:left="-567"/>
        <w:jc w:val="both"/>
        <w:rPr>
          <w:i/>
          <w:sz w:val="18"/>
          <w:szCs w:val="18"/>
          <w:u w:val="single"/>
        </w:rPr>
      </w:pPr>
      <w:r w:rsidRPr="00BB5DF2">
        <w:rPr>
          <w:i/>
          <w:sz w:val="18"/>
          <w:szCs w:val="18"/>
          <w:u w:val="single"/>
        </w:rPr>
        <w:t>Примечание</w:t>
      </w:r>
    </w:p>
    <w:p w:rsidR="0060565F" w:rsidRPr="00BB5DF2" w:rsidRDefault="0060565F" w:rsidP="0060565F">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60565F" w:rsidRDefault="0060565F" w:rsidP="0060565F">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60565F" w:rsidTr="00A15B4E">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p>
          <w:p w:rsidR="0060565F" w:rsidRDefault="0060565F" w:rsidP="00A15B4E">
            <w:pPr>
              <w:autoSpaceDE w:val="0"/>
              <w:autoSpaceDN w:val="0"/>
              <w:jc w:val="center"/>
              <w:rPr>
                <w:sz w:val="18"/>
                <w:szCs w:val="18"/>
              </w:rPr>
            </w:pPr>
          </w:p>
          <w:p w:rsidR="0060565F" w:rsidRDefault="0060565F" w:rsidP="00A15B4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Ставка тарифа на протяженность сети,</w:t>
            </w:r>
          </w:p>
          <w:p w:rsidR="0060565F" w:rsidRDefault="0060565F" w:rsidP="00A15B4E">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60565F" w:rsidTr="00A15B4E">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565F" w:rsidRDefault="0060565F" w:rsidP="00A15B4E">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Глубина прокладки (мокрый грунт)</w:t>
            </w:r>
          </w:p>
        </w:tc>
      </w:tr>
      <w:tr w:rsidR="0060565F" w:rsidTr="00A15B4E">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565F" w:rsidRDefault="0060565F" w:rsidP="00A15B4E">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с восстановлением</w:t>
            </w:r>
          </w:p>
          <w:p w:rsidR="0060565F" w:rsidRDefault="0060565F" w:rsidP="00A15B4E">
            <w:pPr>
              <w:autoSpaceDE w:val="0"/>
              <w:autoSpaceDN w:val="0"/>
              <w:jc w:val="center"/>
              <w:rPr>
                <w:sz w:val="18"/>
                <w:szCs w:val="18"/>
              </w:rPr>
            </w:pPr>
            <w:r>
              <w:rPr>
                <w:sz w:val="18"/>
                <w:szCs w:val="18"/>
              </w:rPr>
              <w:t xml:space="preserve"> дорожного покрытия</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3м</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416</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496</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766</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3,151</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650</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762</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8,691</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4м</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596</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926</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6,290</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6,804</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7,191</w:t>
            </w:r>
          </w:p>
        </w:tc>
      </w:tr>
      <w:tr w:rsidR="0060565F" w:rsidTr="00A15B4E">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lastRenderedPageBreak/>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Водоотведение</w:t>
            </w:r>
          </w:p>
        </w:tc>
      </w:tr>
      <w:tr w:rsidR="0060565F" w:rsidTr="00A15B4E">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565F" w:rsidRDefault="0060565F" w:rsidP="00A15B4E">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60565F" w:rsidRDefault="0060565F" w:rsidP="00A15B4E">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rsidR="0060565F" w:rsidRDefault="0060565F" w:rsidP="00A15B4E">
            <w:pPr>
              <w:autoSpaceDE w:val="0"/>
              <w:autoSpaceDN w:val="0"/>
              <w:jc w:val="center"/>
              <w:rPr>
                <w:sz w:val="18"/>
                <w:szCs w:val="18"/>
              </w:rPr>
            </w:pPr>
            <w:r>
              <w:rPr>
                <w:sz w:val="18"/>
                <w:szCs w:val="18"/>
              </w:rPr>
              <w:t>8,246</w:t>
            </w:r>
          </w:p>
        </w:tc>
      </w:tr>
    </w:tbl>
    <w:p w:rsidR="0060565F" w:rsidRDefault="0060565F" w:rsidP="0060565F">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rsidR="0060565F" w:rsidRDefault="0060565F" w:rsidP="0060565F">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60565F" w:rsidRDefault="0060565F" w:rsidP="0060565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60565F" w:rsidRPr="008A385B" w:rsidRDefault="0060565F" w:rsidP="0060565F">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4.03.2023</w:t>
      </w:r>
      <w:r w:rsidRPr="008A385B">
        <w:rPr>
          <w:color w:val="000000"/>
          <w:sz w:val="18"/>
          <w:szCs w:val="18"/>
        </w:rPr>
        <w:t xml:space="preserve"> № </w:t>
      </w:r>
      <w:r>
        <w:rPr>
          <w:color w:val="000000"/>
          <w:sz w:val="18"/>
          <w:szCs w:val="18"/>
        </w:rPr>
        <w:t>1192</w:t>
      </w:r>
      <w:r w:rsidRPr="008A385B">
        <w:rPr>
          <w:color w:val="000000"/>
          <w:sz w:val="18"/>
          <w:szCs w:val="18"/>
        </w:rPr>
        <w:t>:</w:t>
      </w:r>
    </w:p>
    <w:p w:rsidR="0060565F" w:rsidRDefault="0060565F" w:rsidP="0060565F">
      <w:pPr>
        <w:ind w:left="-567" w:right="-142"/>
        <w:jc w:val="both"/>
        <w:rPr>
          <w:color w:val="000000"/>
          <w:sz w:val="18"/>
          <w:szCs w:val="18"/>
        </w:rPr>
      </w:pPr>
      <w:proofErr w:type="gramStart"/>
      <w:r>
        <w:rPr>
          <w:color w:val="000000"/>
          <w:sz w:val="18"/>
          <w:szCs w:val="18"/>
        </w:rPr>
        <w:t xml:space="preserve">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w:t>
      </w:r>
      <w:proofErr w:type="spellStart"/>
      <w:r>
        <w:rPr>
          <w:color w:val="000000"/>
          <w:sz w:val="18"/>
          <w:szCs w:val="18"/>
        </w:rPr>
        <w:t>энергопринимающих</w:t>
      </w:r>
      <w:proofErr w:type="spellEnd"/>
      <w:r>
        <w:rPr>
          <w:color w:val="000000"/>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color w:val="000000"/>
          <w:sz w:val="18"/>
          <w:szCs w:val="18"/>
        </w:rPr>
        <w:t>электросетевого</w:t>
      </w:r>
      <w:proofErr w:type="spellEnd"/>
      <w:r>
        <w:rPr>
          <w:color w:val="000000"/>
          <w:sz w:val="18"/>
          <w:szCs w:val="18"/>
        </w:rPr>
        <w:t xml:space="preserve">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w:t>
      </w:r>
      <w:proofErr w:type="gramEnd"/>
      <w:r>
        <w:rPr>
          <w:color w:val="000000"/>
          <w:sz w:val="18"/>
          <w:szCs w:val="18"/>
        </w:rPr>
        <w:t xml:space="preserve"> данного письма, необходимо подать заявку на технологическое присоединение.</w:t>
      </w:r>
    </w:p>
    <w:p w:rsidR="0060565F" w:rsidRPr="008A385B" w:rsidRDefault="0060565F" w:rsidP="0060565F">
      <w:pPr>
        <w:ind w:left="-567" w:right="-142"/>
        <w:jc w:val="both"/>
        <w:rPr>
          <w:color w:val="000000"/>
          <w:sz w:val="18"/>
          <w:szCs w:val="18"/>
        </w:rPr>
      </w:pPr>
      <w:r>
        <w:rPr>
          <w:color w:val="000000"/>
          <w:sz w:val="18"/>
          <w:szCs w:val="18"/>
        </w:rPr>
        <w:t xml:space="preserve">На земельном участке, расположенном по адресу: ул. </w:t>
      </w:r>
      <w:proofErr w:type="spellStart"/>
      <w:r>
        <w:rPr>
          <w:color w:val="000000"/>
          <w:sz w:val="18"/>
          <w:szCs w:val="18"/>
        </w:rPr>
        <w:t>Ошурковская</w:t>
      </w:r>
      <w:proofErr w:type="spellEnd"/>
      <w:r>
        <w:rPr>
          <w:color w:val="000000"/>
          <w:sz w:val="18"/>
          <w:szCs w:val="18"/>
        </w:rPr>
        <w:t xml:space="preserve">, 73 имеются объекты </w:t>
      </w:r>
      <w:proofErr w:type="spellStart"/>
      <w:r>
        <w:rPr>
          <w:color w:val="000000"/>
          <w:sz w:val="18"/>
          <w:szCs w:val="18"/>
        </w:rPr>
        <w:t>электросетевого</w:t>
      </w:r>
      <w:proofErr w:type="spellEnd"/>
      <w:r>
        <w:rPr>
          <w:color w:val="000000"/>
          <w:sz w:val="18"/>
          <w:szCs w:val="18"/>
        </w:rPr>
        <w:t xml:space="preserve"> хозяйства, принадлежащие ОАО «</w:t>
      </w:r>
      <w:proofErr w:type="spellStart"/>
      <w:r>
        <w:rPr>
          <w:color w:val="000000"/>
          <w:sz w:val="18"/>
          <w:szCs w:val="18"/>
        </w:rPr>
        <w:t>Рыбинская</w:t>
      </w:r>
      <w:proofErr w:type="spellEnd"/>
      <w:r>
        <w:rPr>
          <w:color w:val="000000"/>
          <w:sz w:val="18"/>
          <w:szCs w:val="18"/>
        </w:rPr>
        <w:t xml:space="preserve">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rsidR="0060565F" w:rsidRDefault="0060565F" w:rsidP="0060565F">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60565F" w:rsidRDefault="0060565F" w:rsidP="0060565F">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60565F" w:rsidRDefault="0060565F" w:rsidP="0060565F">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5551C4" w:rsidRDefault="005551C4" w:rsidP="005551C4">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5551C4" w:rsidRPr="00D3401E" w:rsidRDefault="005551C4" w:rsidP="005551C4">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5551C4" w:rsidRDefault="005551C4" w:rsidP="005551C4">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5551C4" w:rsidRDefault="005551C4" w:rsidP="005551C4">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5551C4" w:rsidRDefault="005551C4" w:rsidP="005551C4">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5551C4" w:rsidRDefault="005551C4" w:rsidP="005551C4">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5551C4" w:rsidRDefault="005551C4" w:rsidP="005551C4">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5551C4" w:rsidRPr="003C22CB" w:rsidRDefault="005551C4" w:rsidP="005551C4">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5551C4" w:rsidRPr="00D3401E" w:rsidRDefault="005551C4" w:rsidP="005551C4">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5551C4" w:rsidRPr="00D3401E" w:rsidRDefault="005551C4" w:rsidP="005551C4">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5551C4" w:rsidRPr="00D3401E" w:rsidRDefault="005551C4" w:rsidP="005551C4">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5551C4" w:rsidRPr="00D3401E" w:rsidRDefault="005551C4" w:rsidP="005551C4">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5551C4" w:rsidRPr="00D3401E" w:rsidRDefault="005551C4" w:rsidP="005551C4">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w:t>
      </w:r>
      <w:r w:rsidR="00C70661">
        <w:rPr>
          <w:b/>
          <w:sz w:val="18"/>
          <w:szCs w:val="18"/>
        </w:rPr>
        <w:t>13</w:t>
      </w:r>
      <w:r>
        <w:rPr>
          <w:b/>
          <w:sz w:val="18"/>
          <w:szCs w:val="18"/>
        </w:rPr>
        <w:t xml:space="preserve"> </w:t>
      </w:r>
      <w:r w:rsidR="00C70661">
        <w:rPr>
          <w:b/>
          <w:sz w:val="18"/>
          <w:szCs w:val="18"/>
        </w:rPr>
        <w:t>ноября</w:t>
      </w:r>
      <w:r w:rsidRPr="00FD2BCA">
        <w:rPr>
          <w:b/>
          <w:sz w:val="18"/>
          <w:szCs w:val="18"/>
        </w:rPr>
        <w:t xml:space="preserve"> 202</w:t>
      </w:r>
      <w:r>
        <w:rPr>
          <w:b/>
          <w:sz w:val="18"/>
          <w:szCs w:val="18"/>
        </w:rPr>
        <w:t>3</w:t>
      </w:r>
      <w:r w:rsidRPr="00D3401E">
        <w:rPr>
          <w:b/>
          <w:sz w:val="18"/>
          <w:szCs w:val="18"/>
        </w:rPr>
        <w:t xml:space="preserve"> года. </w:t>
      </w:r>
    </w:p>
    <w:p w:rsidR="005551C4" w:rsidRPr="00D3401E" w:rsidRDefault="005551C4" w:rsidP="005551C4">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5551C4" w:rsidRPr="00D3401E" w:rsidRDefault="005551C4" w:rsidP="005551C4">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5551C4" w:rsidRPr="00D3401E" w:rsidRDefault="005551C4" w:rsidP="005551C4">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5551C4" w:rsidRPr="00D3401E" w:rsidRDefault="005551C4" w:rsidP="005551C4">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5551C4" w:rsidRPr="00D3401E" w:rsidRDefault="005551C4" w:rsidP="005551C4">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5551C4" w:rsidRPr="00D3401E" w:rsidRDefault="005551C4" w:rsidP="005551C4">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5551C4" w:rsidRDefault="005551C4" w:rsidP="005551C4">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5551C4" w:rsidRPr="00276C57" w:rsidRDefault="005551C4" w:rsidP="005551C4">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5551C4" w:rsidRPr="00276C57" w:rsidRDefault="005551C4" w:rsidP="005551C4">
      <w:pPr>
        <w:tabs>
          <w:tab w:val="left" w:pos="0"/>
        </w:tabs>
        <w:ind w:left="-567" w:firstLine="283"/>
        <w:jc w:val="both"/>
        <w:rPr>
          <w:sz w:val="18"/>
          <w:szCs w:val="18"/>
        </w:rPr>
      </w:pPr>
      <w:r w:rsidRPr="00276C57">
        <w:rPr>
          <w:sz w:val="18"/>
          <w:szCs w:val="18"/>
        </w:rPr>
        <w:lastRenderedPageBreak/>
        <w:t>Аукционная комиссия формируется организатором торгов.</w:t>
      </w:r>
    </w:p>
    <w:p w:rsidR="005551C4" w:rsidRPr="00276C57" w:rsidRDefault="005551C4" w:rsidP="005551C4">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5551C4" w:rsidRPr="00D3401E" w:rsidRDefault="005551C4" w:rsidP="005551C4">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5551C4" w:rsidRPr="00D3401E" w:rsidRDefault="005551C4" w:rsidP="005551C4">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5551C4" w:rsidRPr="00D3401E" w:rsidRDefault="005551C4" w:rsidP="005551C4">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5551C4" w:rsidRPr="00D3401E" w:rsidRDefault="005551C4" w:rsidP="005551C4">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5551C4" w:rsidRPr="00D3401E" w:rsidRDefault="005551C4" w:rsidP="005551C4">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5551C4" w:rsidRPr="00D3401E" w:rsidRDefault="005551C4" w:rsidP="005551C4">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5551C4" w:rsidRDefault="005551C4" w:rsidP="005551C4">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5551C4" w:rsidRDefault="005551C4" w:rsidP="005551C4">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5551C4" w:rsidRPr="00D3401E" w:rsidRDefault="005551C4" w:rsidP="005551C4">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5551C4" w:rsidRPr="00D3401E" w:rsidRDefault="005551C4" w:rsidP="005551C4">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5551C4" w:rsidRPr="00D3401E" w:rsidRDefault="005551C4" w:rsidP="005551C4">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5551C4" w:rsidRPr="00D3401E" w:rsidRDefault="005551C4" w:rsidP="005551C4">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5551C4" w:rsidRDefault="005551C4" w:rsidP="005551C4">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551C4" w:rsidRPr="00D3401E" w:rsidRDefault="005551C4" w:rsidP="005551C4">
      <w:pPr>
        <w:tabs>
          <w:tab w:val="left" w:pos="0"/>
        </w:tabs>
        <w:ind w:left="-567" w:firstLine="283"/>
        <w:jc w:val="both"/>
        <w:rPr>
          <w:b/>
          <w:sz w:val="18"/>
          <w:szCs w:val="18"/>
        </w:rPr>
      </w:pPr>
      <w:r w:rsidRPr="00276C57">
        <w:rPr>
          <w:sz w:val="18"/>
          <w:szCs w:val="18"/>
        </w:rPr>
        <w:t xml:space="preserve">Инициатор </w:t>
      </w:r>
      <w:r w:rsidR="00C70661">
        <w:rPr>
          <w:sz w:val="18"/>
          <w:szCs w:val="18"/>
        </w:rPr>
        <w:t>аукциона</w:t>
      </w:r>
      <w:r w:rsidRPr="00276C57">
        <w:rPr>
          <w:sz w:val="18"/>
          <w:szCs w:val="18"/>
        </w:rPr>
        <w:t xml:space="preserve">,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5551C4" w:rsidRPr="00D3401E" w:rsidRDefault="005551C4" w:rsidP="005551C4">
      <w:pPr>
        <w:autoSpaceDE w:val="0"/>
        <w:autoSpaceDN w:val="0"/>
        <w:adjustRightInd w:val="0"/>
        <w:jc w:val="center"/>
        <w:rPr>
          <w:sz w:val="18"/>
          <w:szCs w:val="18"/>
        </w:rPr>
      </w:pPr>
      <w:r w:rsidRPr="00D3401E">
        <w:rPr>
          <w:sz w:val="18"/>
          <w:szCs w:val="18"/>
        </w:rPr>
        <w:t>Место, дата и время начала приема заявок:</w:t>
      </w:r>
    </w:p>
    <w:p w:rsidR="005551C4" w:rsidRPr="00D3401E" w:rsidRDefault="005551C4" w:rsidP="005551C4">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5551C4" w:rsidRPr="00D3401E" w:rsidRDefault="00C70661" w:rsidP="005551C4">
      <w:pPr>
        <w:ind w:firstLine="708"/>
        <w:jc w:val="center"/>
        <w:rPr>
          <w:b/>
          <w:bCs/>
          <w:sz w:val="18"/>
          <w:szCs w:val="18"/>
        </w:rPr>
      </w:pPr>
      <w:r>
        <w:rPr>
          <w:b/>
          <w:bCs/>
          <w:sz w:val="18"/>
          <w:szCs w:val="18"/>
        </w:rPr>
        <w:t>16</w:t>
      </w:r>
      <w:r w:rsidR="005551C4">
        <w:rPr>
          <w:b/>
          <w:bCs/>
          <w:sz w:val="18"/>
          <w:szCs w:val="18"/>
        </w:rPr>
        <w:t xml:space="preserve"> </w:t>
      </w:r>
      <w:r>
        <w:rPr>
          <w:b/>
          <w:bCs/>
          <w:sz w:val="18"/>
          <w:szCs w:val="18"/>
        </w:rPr>
        <w:t>октября</w:t>
      </w:r>
      <w:r w:rsidR="005551C4">
        <w:rPr>
          <w:b/>
          <w:bCs/>
          <w:sz w:val="18"/>
          <w:szCs w:val="18"/>
        </w:rPr>
        <w:t xml:space="preserve"> 2023</w:t>
      </w:r>
      <w:r w:rsidR="005551C4" w:rsidRPr="00D3401E">
        <w:rPr>
          <w:b/>
          <w:bCs/>
          <w:sz w:val="18"/>
          <w:szCs w:val="18"/>
        </w:rPr>
        <w:t xml:space="preserve"> г. с </w:t>
      </w:r>
      <w:r w:rsidR="005551C4">
        <w:rPr>
          <w:b/>
          <w:bCs/>
          <w:sz w:val="18"/>
          <w:szCs w:val="18"/>
        </w:rPr>
        <w:t xml:space="preserve">08:00 </w:t>
      </w:r>
      <w:r w:rsidR="005551C4" w:rsidRPr="00D3401E">
        <w:rPr>
          <w:b/>
          <w:bCs/>
          <w:sz w:val="18"/>
          <w:szCs w:val="18"/>
        </w:rPr>
        <w:t>час.</w:t>
      </w:r>
    </w:p>
    <w:p w:rsidR="005551C4" w:rsidRPr="00D3401E" w:rsidRDefault="005551C4" w:rsidP="005551C4">
      <w:pPr>
        <w:ind w:firstLine="708"/>
        <w:jc w:val="center"/>
        <w:rPr>
          <w:sz w:val="18"/>
          <w:szCs w:val="18"/>
        </w:rPr>
      </w:pPr>
      <w:r w:rsidRPr="00D3401E">
        <w:rPr>
          <w:sz w:val="18"/>
          <w:szCs w:val="18"/>
        </w:rPr>
        <w:t>Место, дата и время окончания приема заявок:</w:t>
      </w:r>
    </w:p>
    <w:p w:rsidR="005551C4" w:rsidRDefault="005551C4" w:rsidP="005551C4">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5551C4" w:rsidRPr="00D3401E" w:rsidRDefault="005551C4" w:rsidP="005551C4">
      <w:pPr>
        <w:jc w:val="center"/>
        <w:rPr>
          <w:b/>
          <w:bCs/>
          <w:sz w:val="18"/>
          <w:szCs w:val="18"/>
        </w:rPr>
      </w:pPr>
      <w:r>
        <w:rPr>
          <w:b/>
          <w:bCs/>
          <w:sz w:val="18"/>
          <w:szCs w:val="18"/>
        </w:rPr>
        <w:t xml:space="preserve">                   </w:t>
      </w:r>
      <w:r w:rsidR="00C70661">
        <w:rPr>
          <w:b/>
          <w:bCs/>
          <w:sz w:val="18"/>
          <w:szCs w:val="18"/>
        </w:rPr>
        <w:t>13</w:t>
      </w:r>
      <w:r>
        <w:rPr>
          <w:b/>
          <w:bCs/>
          <w:sz w:val="18"/>
          <w:szCs w:val="18"/>
        </w:rPr>
        <w:t xml:space="preserve"> </w:t>
      </w:r>
      <w:r w:rsidR="00C70661">
        <w:rPr>
          <w:b/>
          <w:bCs/>
          <w:sz w:val="18"/>
          <w:szCs w:val="18"/>
        </w:rPr>
        <w:t>ноября</w:t>
      </w:r>
      <w:r>
        <w:rPr>
          <w:b/>
          <w:bCs/>
          <w:sz w:val="18"/>
          <w:szCs w:val="18"/>
        </w:rPr>
        <w:t xml:space="preserve"> 2023</w:t>
      </w:r>
      <w:r w:rsidRPr="00D3401E">
        <w:rPr>
          <w:b/>
          <w:bCs/>
          <w:sz w:val="18"/>
          <w:szCs w:val="18"/>
        </w:rPr>
        <w:t xml:space="preserve"> г.</w:t>
      </w:r>
      <w:r>
        <w:rPr>
          <w:b/>
          <w:bCs/>
          <w:sz w:val="18"/>
          <w:szCs w:val="18"/>
        </w:rPr>
        <w:t xml:space="preserve"> в 17:00 </w:t>
      </w:r>
      <w:r w:rsidRPr="00D3401E">
        <w:rPr>
          <w:b/>
          <w:bCs/>
          <w:sz w:val="18"/>
          <w:szCs w:val="18"/>
        </w:rPr>
        <w:t>час.</w:t>
      </w:r>
    </w:p>
    <w:p w:rsidR="005551C4" w:rsidRPr="00D3401E" w:rsidRDefault="005551C4" w:rsidP="005551C4">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C70661">
        <w:rPr>
          <w:b/>
          <w:bCs/>
          <w:sz w:val="18"/>
          <w:szCs w:val="18"/>
        </w:rPr>
        <w:t>14</w:t>
      </w:r>
      <w:r>
        <w:rPr>
          <w:b/>
          <w:bCs/>
          <w:sz w:val="18"/>
          <w:szCs w:val="18"/>
        </w:rPr>
        <w:t xml:space="preserve"> </w:t>
      </w:r>
      <w:r w:rsidR="00C70661">
        <w:rPr>
          <w:b/>
          <w:bCs/>
          <w:sz w:val="18"/>
          <w:szCs w:val="18"/>
        </w:rPr>
        <w:t>ноября</w:t>
      </w:r>
      <w:r>
        <w:rPr>
          <w:b/>
          <w:bCs/>
          <w:sz w:val="18"/>
          <w:szCs w:val="18"/>
        </w:rPr>
        <w:t xml:space="preserve"> 2023</w:t>
      </w:r>
      <w:r w:rsidRPr="00D3401E">
        <w:rPr>
          <w:b/>
          <w:bCs/>
          <w:sz w:val="18"/>
          <w:szCs w:val="18"/>
        </w:rPr>
        <w:t>.г.</w:t>
      </w:r>
    </w:p>
    <w:p w:rsidR="005551C4" w:rsidRPr="00D3401E" w:rsidRDefault="005551C4" w:rsidP="005551C4">
      <w:pPr>
        <w:ind w:firstLine="708"/>
        <w:jc w:val="center"/>
        <w:rPr>
          <w:bCs/>
          <w:sz w:val="18"/>
          <w:szCs w:val="18"/>
        </w:rPr>
      </w:pPr>
      <w:r w:rsidRPr="00D3401E">
        <w:rPr>
          <w:bCs/>
          <w:sz w:val="18"/>
          <w:szCs w:val="18"/>
        </w:rPr>
        <w:t>Место, дата и время проведения аукциона:</w:t>
      </w:r>
    </w:p>
    <w:p w:rsidR="005551C4" w:rsidRPr="00FD2BCA" w:rsidRDefault="005551C4" w:rsidP="005551C4">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5551C4" w:rsidRPr="00D3401E" w:rsidRDefault="00C70661" w:rsidP="005551C4">
      <w:pPr>
        <w:ind w:firstLine="708"/>
        <w:jc w:val="center"/>
        <w:rPr>
          <w:b/>
          <w:bCs/>
          <w:sz w:val="18"/>
          <w:szCs w:val="18"/>
        </w:rPr>
      </w:pPr>
      <w:r>
        <w:rPr>
          <w:b/>
          <w:bCs/>
          <w:sz w:val="18"/>
          <w:szCs w:val="18"/>
        </w:rPr>
        <w:t>16</w:t>
      </w:r>
      <w:r w:rsidR="005551C4">
        <w:rPr>
          <w:b/>
          <w:bCs/>
          <w:sz w:val="18"/>
          <w:szCs w:val="18"/>
        </w:rPr>
        <w:t xml:space="preserve"> </w:t>
      </w:r>
      <w:r>
        <w:rPr>
          <w:b/>
          <w:bCs/>
          <w:sz w:val="18"/>
          <w:szCs w:val="18"/>
        </w:rPr>
        <w:t>ноября</w:t>
      </w:r>
      <w:r w:rsidR="005551C4">
        <w:rPr>
          <w:b/>
          <w:bCs/>
          <w:sz w:val="18"/>
          <w:szCs w:val="18"/>
        </w:rPr>
        <w:t xml:space="preserve"> 2023</w:t>
      </w:r>
      <w:r w:rsidR="005551C4" w:rsidRPr="00D3401E">
        <w:rPr>
          <w:b/>
          <w:bCs/>
          <w:sz w:val="18"/>
          <w:szCs w:val="18"/>
        </w:rPr>
        <w:t xml:space="preserve"> г.</w:t>
      </w:r>
      <w:r w:rsidR="005551C4">
        <w:rPr>
          <w:b/>
          <w:bCs/>
          <w:sz w:val="18"/>
          <w:szCs w:val="18"/>
        </w:rPr>
        <w:t xml:space="preserve"> </w:t>
      </w:r>
      <w:r w:rsidR="005551C4" w:rsidRPr="00D3401E">
        <w:rPr>
          <w:b/>
          <w:bCs/>
          <w:sz w:val="18"/>
          <w:szCs w:val="18"/>
        </w:rPr>
        <w:t xml:space="preserve">в </w:t>
      </w:r>
      <w:r>
        <w:rPr>
          <w:b/>
          <w:bCs/>
          <w:sz w:val="18"/>
          <w:szCs w:val="18"/>
        </w:rPr>
        <w:t>11</w:t>
      </w:r>
      <w:r w:rsidR="005551C4">
        <w:rPr>
          <w:b/>
          <w:bCs/>
          <w:sz w:val="18"/>
          <w:szCs w:val="18"/>
        </w:rPr>
        <w:t>:</w:t>
      </w:r>
      <w:r>
        <w:rPr>
          <w:b/>
          <w:bCs/>
          <w:sz w:val="18"/>
          <w:szCs w:val="18"/>
        </w:rPr>
        <w:t>3</w:t>
      </w:r>
      <w:r w:rsidR="005551C4">
        <w:rPr>
          <w:b/>
          <w:bCs/>
          <w:sz w:val="18"/>
          <w:szCs w:val="18"/>
        </w:rPr>
        <w:t>0</w:t>
      </w:r>
      <w:r w:rsidR="005551C4" w:rsidRPr="00D3401E">
        <w:rPr>
          <w:b/>
          <w:bCs/>
          <w:sz w:val="18"/>
          <w:szCs w:val="18"/>
        </w:rPr>
        <w:t xml:space="preserve"> час.</w:t>
      </w:r>
    </w:p>
    <w:p w:rsidR="005551C4" w:rsidRDefault="005551C4" w:rsidP="005551C4">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5551C4" w:rsidRPr="00D3401E" w:rsidRDefault="005551C4" w:rsidP="005551C4">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5551C4" w:rsidRPr="00D3401E" w:rsidRDefault="005551C4" w:rsidP="005551C4">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5551C4" w:rsidRDefault="005551C4" w:rsidP="005551C4">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5551C4" w:rsidRPr="00D3401E" w:rsidRDefault="005551C4" w:rsidP="005551C4">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5551C4" w:rsidRPr="00D3401E" w:rsidRDefault="005551C4" w:rsidP="005551C4">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5551C4" w:rsidRPr="00D3401E" w:rsidRDefault="005551C4" w:rsidP="005551C4">
      <w:pPr>
        <w:jc w:val="center"/>
        <w:rPr>
          <w:sz w:val="18"/>
          <w:szCs w:val="18"/>
        </w:rPr>
      </w:pPr>
      <w:r w:rsidRPr="00D3401E">
        <w:rPr>
          <w:sz w:val="18"/>
          <w:szCs w:val="18"/>
        </w:rPr>
        <w:t>(кроме выходных и праздничных дней)</w:t>
      </w:r>
    </w:p>
    <w:p w:rsidR="005551C4" w:rsidRPr="00C542AE" w:rsidRDefault="005551C4" w:rsidP="005551C4">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A256C8" w:rsidRPr="00305AE0" w:rsidRDefault="00C70661" w:rsidP="005551C4">
      <w:pPr>
        <w:ind w:left="-567" w:right="-1"/>
        <w:jc w:val="right"/>
        <w:rPr>
          <w:color w:val="FF0000"/>
          <w:sz w:val="20"/>
          <w:szCs w:val="20"/>
        </w:rPr>
      </w:pPr>
      <w:r>
        <w:rPr>
          <w:sz w:val="16"/>
          <w:szCs w:val="16"/>
        </w:rPr>
        <w:t>Министерство конкурентной политики</w:t>
      </w:r>
      <w:r w:rsidR="005551C4">
        <w:rPr>
          <w:sz w:val="16"/>
          <w:szCs w:val="16"/>
        </w:rPr>
        <w:t xml:space="preserve"> Ярославской области</w:t>
      </w:r>
    </w:p>
    <w:sectPr w:rsidR="00A256C8" w:rsidRPr="00305AE0" w:rsidSect="002F588C">
      <w:pgSz w:w="16838" w:h="11906" w:orient="landscape"/>
      <w:pgMar w:top="284" w:right="395"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0"/>
  </w:num>
  <w:num w:numId="7">
    <w:abstractNumId w:val="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495"/>
    <w:rsid w:val="00065FBF"/>
    <w:rsid w:val="0006616F"/>
    <w:rsid w:val="00070AE6"/>
    <w:rsid w:val="00070E56"/>
    <w:rsid w:val="0007140A"/>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1378"/>
    <w:rsid w:val="000A2D9A"/>
    <w:rsid w:val="000A4996"/>
    <w:rsid w:val="000A6CF8"/>
    <w:rsid w:val="000A7A82"/>
    <w:rsid w:val="000B15BC"/>
    <w:rsid w:val="000B2310"/>
    <w:rsid w:val="000B499F"/>
    <w:rsid w:val="000B4B6A"/>
    <w:rsid w:val="000B5853"/>
    <w:rsid w:val="000B5E3F"/>
    <w:rsid w:val="000B68B7"/>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645C"/>
    <w:rsid w:val="001465AF"/>
    <w:rsid w:val="00147841"/>
    <w:rsid w:val="001504E3"/>
    <w:rsid w:val="00150B99"/>
    <w:rsid w:val="00153B66"/>
    <w:rsid w:val="00153BED"/>
    <w:rsid w:val="001549F5"/>
    <w:rsid w:val="00155C43"/>
    <w:rsid w:val="0016053E"/>
    <w:rsid w:val="001610AE"/>
    <w:rsid w:val="00161D76"/>
    <w:rsid w:val="00162AAA"/>
    <w:rsid w:val="001641CC"/>
    <w:rsid w:val="00164D81"/>
    <w:rsid w:val="00165733"/>
    <w:rsid w:val="001664B3"/>
    <w:rsid w:val="00166A60"/>
    <w:rsid w:val="00166FF7"/>
    <w:rsid w:val="00167577"/>
    <w:rsid w:val="0017178C"/>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B7FBB"/>
    <w:rsid w:val="001C050C"/>
    <w:rsid w:val="001C1B8B"/>
    <w:rsid w:val="001C2B3E"/>
    <w:rsid w:val="001C60BD"/>
    <w:rsid w:val="001C6F5A"/>
    <w:rsid w:val="001C73B0"/>
    <w:rsid w:val="001C788D"/>
    <w:rsid w:val="001D3512"/>
    <w:rsid w:val="001D582B"/>
    <w:rsid w:val="001D5AAB"/>
    <w:rsid w:val="001D5BDF"/>
    <w:rsid w:val="001D5ECB"/>
    <w:rsid w:val="001D5F97"/>
    <w:rsid w:val="001D7223"/>
    <w:rsid w:val="001D7F13"/>
    <w:rsid w:val="001D7F5B"/>
    <w:rsid w:val="001E2B1E"/>
    <w:rsid w:val="001E3B05"/>
    <w:rsid w:val="001E3CB5"/>
    <w:rsid w:val="001E5A18"/>
    <w:rsid w:val="001E7E8B"/>
    <w:rsid w:val="001F0276"/>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7028"/>
    <w:rsid w:val="00237495"/>
    <w:rsid w:val="00241D95"/>
    <w:rsid w:val="002421E0"/>
    <w:rsid w:val="00242D74"/>
    <w:rsid w:val="0024538C"/>
    <w:rsid w:val="002454F4"/>
    <w:rsid w:val="00246FB0"/>
    <w:rsid w:val="002470B3"/>
    <w:rsid w:val="002505AD"/>
    <w:rsid w:val="00250CB7"/>
    <w:rsid w:val="002542CF"/>
    <w:rsid w:val="00254429"/>
    <w:rsid w:val="002547C3"/>
    <w:rsid w:val="00256736"/>
    <w:rsid w:val="002567D4"/>
    <w:rsid w:val="00257577"/>
    <w:rsid w:val="00257FEC"/>
    <w:rsid w:val="00261994"/>
    <w:rsid w:val="00266849"/>
    <w:rsid w:val="00267609"/>
    <w:rsid w:val="00267CDE"/>
    <w:rsid w:val="00271D0A"/>
    <w:rsid w:val="0027233F"/>
    <w:rsid w:val="00272589"/>
    <w:rsid w:val="00273323"/>
    <w:rsid w:val="0027476D"/>
    <w:rsid w:val="00276C30"/>
    <w:rsid w:val="00281E15"/>
    <w:rsid w:val="002828AD"/>
    <w:rsid w:val="0028462E"/>
    <w:rsid w:val="0028593A"/>
    <w:rsid w:val="00285CC8"/>
    <w:rsid w:val="0028620C"/>
    <w:rsid w:val="0028751E"/>
    <w:rsid w:val="00287F61"/>
    <w:rsid w:val="00290A9F"/>
    <w:rsid w:val="002912D1"/>
    <w:rsid w:val="002924C3"/>
    <w:rsid w:val="00294BF0"/>
    <w:rsid w:val="002957ED"/>
    <w:rsid w:val="00297106"/>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588C"/>
    <w:rsid w:val="002F7061"/>
    <w:rsid w:val="002F7471"/>
    <w:rsid w:val="00301F5F"/>
    <w:rsid w:val="00303C79"/>
    <w:rsid w:val="00305526"/>
    <w:rsid w:val="00305AE0"/>
    <w:rsid w:val="00310C4E"/>
    <w:rsid w:val="00313851"/>
    <w:rsid w:val="00314DA3"/>
    <w:rsid w:val="003150E5"/>
    <w:rsid w:val="00315697"/>
    <w:rsid w:val="00315D74"/>
    <w:rsid w:val="0031757D"/>
    <w:rsid w:val="00320E87"/>
    <w:rsid w:val="00320F9C"/>
    <w:rsid w:val="00321084"/>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5086"/>
    <w:rsid w:val="0036715A"/>
    <w:rsid w:val="00370CA9"/>
    <w:rsid w:val="00371096"/>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BD4"/>
    <w:rsid w:val="003F5F5D"/>
    <w:rsid w:val="003F7D4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37DF8"/>
    <w:rsid w:val="00440250"/>
    <w:rsid w:val="004408CD"/>
    <w:rsid w:val="00440900"/>
    <w:rsid w:val="00441494"/>
    <w:rsid w:val="004427A3"/>
    <w:rsid w:val="00444A75"/>
    <w:rsid w:val="00447013"/>
    <w:rsid w:val="004474C0"/>
    <w:rsid w:val="004533F9"/>
    <w:rsid w:val="0045493E"/>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4DCA"/>
    <w:rsid w:val="004A7197"/>
    <w:rsid w:val="004B0084"/>
    <w:rsid w:val="004B0CE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4A27"/>
    <w:rsid w:val="005258E1"/>
    <w:rsid w:val="00526A5C"/>
    <w:rsid w:val="005271A3"/>
    <w:rsid w:val="00527D0A"/>
    <w:rsid w:val="00527E4B"/>
    <w:rsid w:val="0053011A"/>
    <w:rsid w:val="0053207C"/>
    <w:rsid w:val="005322A1"/>
    <w:rsid w:val="005336BB"/>
    <w:rsid w:val="0053489D"/>
    <w:rsid w:val="005361D3"/>
    <w:rsid w:val="0053632C"/>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551C4"/>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42F7"/>
    <w:rsid w:val="005B4B19"/>
    <w:rsid w:val="005B511B"/>
    <w:rsid w:val="005B6395"/>
    <w:rsid w:val="005C0AB5"/>
    <w:rsid w:val="005C1A98"/>
    <w:rsid w:val="005C33E3"/>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E109A"/>
    <w:rsid w:val="005E3820"/>
    <w:rsid w:val="005E3B0D"/>
    <w:rsid w:val="005E45D5"/>
    <w:rsid w:val="005E5391"/>
    <w:rsid w:val="005E78A8"/>
    <w:rsid w:val="005F000A"/>
    <w:rsid w:val="005F06DD"/>
    <w:rsid w:val="005F42A8"/>
    <w:rsid w:val="005F56E7"/>
    <w:rsid w:val="005F5786"/>
    <w:rsid w:val="005F5AB5"/>
    <w:rsid w:val="005F5B3F"/>
    <w:rsid w:val="005F5C56"/>
    <w:rsid w:val="005F5C93"/>
    <w:rsid w:val="005F6D6A"/>
    <w:rsid w:val="0060148B"/>
    <w:rsid w:val="006040F9"/>
    <w:rsid w:val="0060565F"/>
    <w:rsid w:val="0060648B"/>
    <w:rsid w:val="006075CB"/>
    <w:rsid w:val="00610D15"/>
    <w:rsid w:val="006111D2"/>
    <w:rsid w:val="00612DDA"/>
    <w:rsid w:val="00613C2F"/>
    <w:rsid w:val="0061515C"/>
    <w:rsid w:val="00616296"/>
    <w:rsid w:val="00617BCE"/>
    <w:rsid w:val="00617CE2"/>
    <w:rsid w:val="0062073E"/>
    <w:rsid w:val="0062103B"/>
    <w:rsid w:val="006226E1"/>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4BFC"/>
    <w:rsid w:val="00645BC0"/>
    <w:rsid w:val="006467BF"/>
    <w:rsid w:val="00646981"/>
    <w:rsid w:val="00646F8F"/>
    <w:rsid w:val="006502A3"/>
    <w:rsid w:val="00650800"/>
    <w:rsid w:val="00652963"/>
    <w:rsid w:val="00653170"/>
    <w:rsid w:val="00653975"/>
    <w:rsid w:val="00654CFB"/>
    <w:rsid w:val="006551F6"/>
    <w:rsid w:val="006566D3"/>
    <w:rsid w:val="006602B5"/>
    <w:rsid w:val="00662AAA"/>
    <w:rsid w:val="0066319C"/>
    <w:rsid w:val="006664CC"/>
    <w:rsid w:val="00667546"/>
    <w:rsid w:val="006677AD"/>
    <w:rsid w:val="00667910"/>
    <w:rsid w:val="00667E13"/>
    <w:rsid w:val="00671FA5"/>
    <w:rsid w:val="00671FE4"/>
    <w:rsid w:val="00676204"/>
    <w:rsid w:val="006764CE"/>
    <w:rsid w:val="0067681B"/>
    <w:rsid w:val="00676AE8"/>
    <w:rsid w:val="00677C4B"/>
    <w:rsid w:val="00681BAD"/>
    <w:rsid w:val="006825D2"/>
    <w:rsid w:val="006835E0"/>
    <w:rsid w:val="00683E06"/>
    <w:rsid w:val="00684B29"/>
    <w:rsid w:val="00686CE3"/>
    <w:rsid w:val="00690100"/>
    <w:rsid w:val="00691038"/>
    <w:rsid w:val="00691384"/>
    <w:rsid w:val="006935C4"/>
    <w:rsid w:val="00693B0C"/>
    <w:rsid w:val="00693BCB"/>
    <w:rsid w:val="00694F53"/>
    <w:rsid w:val="00695205"/>
    <w:rsid w:val="006959B0"/>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22D"/>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4074"/>
    <w:rsid w:val="00736951"/>
    <w:rsid w:val="00736E56"/>
    <w:rsid w:val="0073767E"/>
    <w:rsid w:val="007409AB"/>
    <w:rsid w:val="00741F34"/>
    <w:rsid w:val="00745E71"/>
    <w:rsid w:val="00746FEB"/>
    <w:rsid w:val="00747DA7"/>
    <w:rsid w:val="00750A5C"/>
    <w:rsid w:val="00753099"/>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470"/>
    <w:rsid w:val="007B4E10"/>
    <w:rsid w:val="007B4F58"/>
    <w:rsid w:val="007C0D8A"/>
    <w:rsid w:val="007C1265"/>
    <w:rsid w:val="007C1446"/>
    <w:rsid w:val="007C287E"/>
    <w:rsid w:val="007C3AC2"/>
    <w:rsid w:val="007C4160"/>
    <w:rsid w:val="007C684E"/>
    <w:rsid w:val="007C6FAE"/>
    <w:rsid w:val="007C7B88"/>
    <w:rsid w:val="007D2335"/>
    <w:rsid w:val="007D4A8E"/>
    <w:rsid w:val="007D6367"/>
    <w:rsid w:val="007D6ED4"/>
    <w:rsid w:val="007E020A"/>
    <w:rsid w:val="007E41A7"/>
    <w:rsid w:val="007E4CCA"/>
    <w:rsid w:val="007E6E97"/>
    <w:rsid w:val="007E7BF4"/>
    <w:rsid w:val="007F023A"/>
    <w:rsid w:val="007F11E2"/>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51D8"/>
    <w:rsid w:val="0081682F"/>
    <w:rsid w:val="00817439"/>
    <w:rsid w:val="00822DE4"/>
    <w:rsid w:val="00823361"/>
    <w:rsid w:val="00823391"/>
    <w:rsid w:val="00823E4D"/>
    <w:rsid w:val="008242C7"/>
    <w:rsid w:val="00824E81"/>
    <w:rsid w:val="00825FA7"/>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40AB"/>
    <w:rsid w:val="00865A2B"/>
    <w:rsid w:val="00865B4D"/>
    <w:rsid w:val="00867C32"/>
    <w:rsid w:val="008716B4"/>
    <w:rsid w:val="00872ADB"/>
    <w:rsid w:val="00872C3A"/>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2FC4"/>
    <w:rsid w:val="00893E1C"/>
    <w:rsid w:val="0089415E"/>
    <w:rsid w:val="00894762"/>
    <w:rsid w:val="00894A3D"/>
    <w:rsid w:val="00895B0F"/>
    <w:rsid w:val="00897514"/>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3F20"/>
    <w:rsid w:val="008E7F9A"/>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5DDB"/>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0C59"/>
    <w:rsid w:val="009A160F"/>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4AF1"/>
    <w:rsid w:val="00A1542F"/>
    <w:rsid w:val="00A157F2"/>
    <w:rsid w:val="00A1590C"/>
    <w:rsid w:val="00A15FB9"/>
    <w:rsid w:val="00A204F9"/>
    <w:rsid w:val="00A228AB"/>
    <w:rsid w:val="00A2395C"/>
    <w:rsid w:val="00A23E62"/>
    <w:rsid w:val="00A2496B"/>
    <w:rsid w:val="00A25110"/>
    <w:rsid w:val="00A256C8"/>
    <w:rsid w:val="00A25F31"/>
    <w:rsid w:val="00A266A8"/>
    <w:rsid w:val="00A26EB4"/>
    <w:rsid w:val="00A27000"/>
    <w:rsid w:val="00A31951"/>
    <w:rsid w:val="00A31E1C"/>
    <w:rsid w:val="00A327A0"/>
    <w:rsid w:val="00A33E0F"/>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C6E"/>
    <w:rsid w:val="00A67F77"/>
    <w:rsid w:val="00A700E6"/>
    <w:rsid w:val="00A71732"/>
    <w:rsid w:val="00A71FFD"/>
    <w:rsid w:val="00A75EAD"/>
    <w:rsid w:val="00A76263"/>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68F"/>
    <w:rsid w:val="00AA4AB5"/>
    <w:rsid w:val="00AA5B1D"/>
    <w:rsid w:val="00AA5B62"/>
    <w:rsid w:val="00AA6667"/>
    <w:rsid w:val="00AB049C"/>
    <w:rsid w:val="00AB2F1F"/>
    <w:rsid w:val="00AB392B"/>
    <w:rsid w:val="00AB3F71"/>
    <w:rsid w:val="00AB4766"/>
    <w:rsid w:val="00AB568A"/>
    <w:rsid w:val="00AB61B3"/>
    <w:rsid w:val="00AB622A"/>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5261"/>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39DA"/>
    <w:rsid w:val="00B55065"/>
    <w:rsid w:val="00B606C2"/>
    <w:rsid w:val="00B62520"/>
    <w:rsid w:val="00B62FDE"/>
    <w:rsid w:val="00B63235"/>
    <w:rsid w:val="00B634B3"/>
    <w:rsid w:val="00B652C7"/>
    <w:rsid w:val="00B668D5"/>
    <w:rsid w:val="00B6718F"/>
    <w:rsid w:val="00B716EF"/>
    <w:rsid w:val="00B73655"/>
    <w:rsid w:val="00B744BD"/>
    <w:rsid w:val="00B75288"/>
    <w:rsid w:val="00B7580A"/>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6978"/>
    <w:rsid w:val="00BA70BF"/>
    <w:rsid w:val="00BA7964"/>
    <w:rsid w:val="00BA7F98"/>
    <w:rsid w:val="00BB005A"/>
    <w:rsid w:val="00BB05A7"/>
    <w:rsid w:val="00BB0785"/>
    <w:rsid w:val="00BB1562"/>
    <w:rsid w:val="00BB1BBB"/>
    <w:rsid w:val="00BB2001"/>
    <w:rsid w:val="00BB2830"/>
    <w:rsid w:val="00BB4CB2"/>
    <w:rsid w:val="00BB5C52"/>
    <w:rsid w:val="00BB79C9"/>
    <w:rsid w:val="00BB7BF5"/>
    <w:rsid w:val="00BB7DEC"/>
    <w:rsid w:val="00BC17EC"/>
    <w:rsid w:val="00BC26EE"/>
    <w:rsid w:val="00BC64A4"/>
    <w:rsid w:val="00BC6F53"/>
    <w:rsid w:val="00BD134E"/>
    <w:rsid w:val="00BD4AE7"/>
    <w:rsid w:val="00BD59EB"/>
    <w:rsid w:val="00BD6250"/>
    <w:rsid w:val="00BD7121"/>
    <w:rsid w:val="00BD7519"/>
    <w:rsid w:val="00BE1629"/>
    <w:rsid w:val="00BE1DAA"/>
    <w:rsid w:val="00BE2CF0"/>
    <w:rsid w:val="00BE377B"/>
    <w:rsid w:val="00BE6D07"/>
    <w:rsid w:val="00BF0CDA"/>
    <w:rsid w:val="00BF1F1E"/>
    <w:rsid w:val="00BF296C"/>
    <w:rsid w:val="00BF3337"/>
    <w:rsid w:val="00BF405F"/>
    <w:rsid w:val="00BF4287"/>
    <w:rsid w:val="00BF429E"/>
    <w:rsid w:val="00BF50C9"/>
    <w:rsid w:val="00BF53AF"/>
    <w:rsid w:val="00BF5608"/>
    <w:rsid w:val="00BF7B51"/>
    <w:rsid w:val="00C02B62"/>
    <w:rsid w:val="00C02D1D"/>
    <w:rsid w:val="00C062A5"/>
    <w:rsid w:val="00C07C63"/>
    <w:rsid w:val="00C07CA2"/>
    <w:rsid w:val="00C07E72"/>
    <w:rsid w:val="00C1156C"/>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1D0E"/>
    <w:rsid w:val="00C42E45"/>
    <w:rsid w:val="00C437DB"/>
    <w:rsid w:val="00C44F97"/>
    <w:rsid w:val="00C454AE"/>
    <w:rsid w:val="00C45DCD"/>
    <w:rsid w:val="00C47B17"/>
    <w:rsid w:val="00C50972"/>
    <w:rsid w:val="00C5188B"/>
    <w:rsid w:val="00C52386"/>
    <w:rsid w:val="00C52ACD"/>
    <w:rsid w:val="00C542AE"/>
    <w:rsid w:val="00C56108"/>
    <w:rsid w:val="00C64ADF"/>
    <w:rsid w:val="00C70661"/>
    <w:rsid w:val="00C723CC"/>
    <w:rsid w:val="00C72C2C"/>
    <w:rsid w:val="00C73905"/>
    <w:rsid w:val="00C75FB4"/>
    <w:rsid w:val="00C8021E"/>
    <w:rsid w:val="00C8134E"/>
    <w:rsid w:val="00C8291F"/>
    <w:rsid w:val="00C82CFD"/>
    <w:rsid w:val="00C8347F"/>
    <w:rsid w:val="00C86889"/>
    <w:rsid w:val="00C86E69"/>
    <w:rsid w:val="00C876BE"/>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3BC"/>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828"/>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2980"/>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1FBA"/>
    <w:rsid w:val="00D325C0"/>
    <w:rsid w:val="00D3285F"/>
    <w:rsid w:val="00D32B79"/>
    <w:rsid w:val="00D330D0"/>
    <w:rsid w:val="00D333CD"/>
    <w:rsid w:val="00D340E1"/>
    <w:rsid w:val="00D34906"/>
    <w:rsid w:val="00D34B8D"/>
    <w:rsid w:val="00D35948"/>
    <w:rsid w:val="00D36D02"/>
    <w:rsid w:val="00D37260"/>
    <w:rsid w:val="00D37333"/>
    <w:rsid w:val="00D37430"/>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1A0B"/>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47E"/>
    <w:rsid w:val="00D955EA"/>
    <w:rsid w:val="00D95C7A"/>
    <w:rsid w:val="00D975ED"/>
    <w:rsid w:val="00DA1E75"/>
    <w:rsid w:val="00DA2A09"/>
    <w:rsid w:val="00DA3BC6"/>
    <w:rsid w:val="00DA4EAC"/>
    <w:rsid w:val="00DA5D5F"/>
    <w:rsid w:val="00DA5DAE"/>
    <w:rsid w:val="00DA781E"/>
    <w:rsid w:val="00DA7DBB"/>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0E0D"/>
    <w:rsid w:val="00E41551"/>
    <w:rsid w:val="00E41593"/>
    <w:rsid w:val="00E42740"/>
    <w:rsid w:val="00E42E3C"/>
    <w:rsid w:val="00E4301E"/>
    <w:rsid w:val="00E4302D"/>
    <w:rsid w:val="00E43E3D"/>
    <w:rsid w:val="00E4455B"/>
    <w:rsid w:val="00E5365E"/>
    <w:rsid w:val="00E53C43"/>
    <w:rsid w:val="00E55311"/>
    <w:rsid w:val="00E5714E"/>
    <w:rsid w:val="00E5725C"/>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545E"/>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0F4"/>
    <w:rsid w:val="00F243D5"/>
    <w:rsid w:val="00F24B5F"/>
    <w:rsid w:val="00F24F35"/>
    <w:rsid w:val="00F25F4E"/>
    <w:rsid w:val="00F260E2"/>
    <w:rsid w:val="00F265DE"/>
    <w:rsid w:val="00F26BCF"/>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365"/>
    <w:rsid w:val="00F536E8"/>
    <w:rsid w:val="00F55AB2"/>
    <w:rsid w:val="00F56612"/>
    <w:rsid w:val="00F57A87"/>
    <w:rsid w:val="00F622A6"/>
    <w:rsid w:val="00F62E84"/>
    <w:rsid w:val="00F64770"/>
    <w:rsid w:val="00F65405"/>
    <w:rsid w:val="00F65A10"/>
    <w:rsid w:val="00F66253"/>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18C"/>
    <w:rsid w:val="00F87E51"/>
    <w:rsid w:val="00F90420"/>
    <w:rsid w:val="00F9062B"/>
    <w:rsid w:val="00F90778"/>
    <w:rsid w:val="00F92427"/>
    <w:rsid w:val="00F9266C"/>
    <w:rsid w:val="00F92F86"/>
    <w:rsid w:val="00F950D0"/>
    <w:rsid w:val="00F9691A"/>
    <w:rsid w:val="00F971AF"/>
    <w:rsid w:val="00F978B6"/>
    <w:rsid w:val="00FA09D3"/>
    <w:rsid w:val="00FA0D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437D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47783331">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21459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F122-4E24-4A5D-ACF2-20BAF3B7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6</Pages>
  <Words>4763</Words>
  <Characters>2715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31851</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22</cp:revision>
  <cp:lastPrinted>2023-03-14T12:20:00Z</cp:lastPrinted>
  <dcterms:created xsi:type="dcterms:W3CDTF">2018-11-27T05:59:00Z</dcterms:created>
  <dcterms:modified xsi:type="dcterms:W3CDTF">2023-10-05T04:38:00Z</dcterms:modified>
</cp:coreProperties>
</file>